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19"/>
        <w:tblW w:w="11307" w:type="dxa"/>
        <w:tblLook w:val="00A0" w:firstRow="1" w:lastRow="0" w:firstColumn="1" w:lastColumn="0" w:noHBand="0" w:noVBand="0"/>
      </w:tblPr>
      <w:tblGrid>
        <w:gridCol w:w="4386"/>
        <w:gridCol w:w="6921"/>
      </w:tblGrid>
      <w:tr w:rsidR="00E06A71" w:rsidRPr="00951390" w:rsidTr="00951390">
        <w:trPr>
          <w:trHeight w:val="1603"/>
        </w:trPr>
        <w:tc>
          <w:tcPr>
            <w:tcW w:w="4386" w:type="dxa"/>
            <w:vAlign w:val="center"/>
            <w:hideMark/>
          </w:tcPr>
          <w:p w:rsidR="00E06A71" w:rsidRPr="00941B0F" w:rsidRDefault="00E06A71" w:rsidP="0095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D88C12" wp14:editId="79827616">
                  <wp:extent cx="2641600" cy="485140"/>
                  <wp:effectExtent l="0" t="0" r="6350" b="0"/>
                  <wp:docPr id="1" name="Рисунок 0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</w:tcPr>
          <w:p w:rsidR="00E06A71" w:rsidRPr="00951390" w:rsidRDefault="00E06A71" w:rsidP="009513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06A71" w:rsidRPr="00951390" w:rsidRDefault="00E06A71" w:rsidP="009513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Частное учреждение                      </w:t>
            </w:r>
          </w:p>
          <w:p w:rsidR="00E06A71" w:rsidRPr="00951390" w:rsidRDefault="00E06A71" w:rsidP="009513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ого профессионального образования </w:t>
            </w:r>
          </w:p>
          <w:p w:rsidR="00E06A71" w:rsidRPr="00951390" w:rsidRDefault="00E06A71" w:rsidP="009513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1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«Верхнекамский технический институт»</w:t>
            </w:r>
          </w:p>
        </w:tc>
      </w:tr>
    </w:tbl>
    <w:p w:rsidR="00E06A71" w:rsidRPr="00941B0F" w:rsidRDefault="00E06A71" w:rsidP="00941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390" w:rsidRDefault="00951390" w:rsidP="00941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390" w:rsidRDefault="00951390" w:rsidP="00941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390" w:rsidRDefault="00951390" w:rsidP="00941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390" w:rsidRPr="00CB3214" w:rsidRDefault="00E06A71" w:rsidP="00CB3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390">
        <w:rPr>
          <w:rFonts w:ascii="Times New Roman" w:hAnsi="Times New Roman" w:cs="Times New Roman"/>
          <w:b/>
          <w:sz w:val="32"/>
          <w:szCs w:val="32"/>
        </w:rPr>
        <w:t>Список образовательных программ</w:t>
      </w:r>
    </w:p>
    <w:tbl>
      <w:tblPr>
        <w:tblStyle w:val="a5"/>
        <w:tblW w:w="150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3"/>
        <w:gridCol w:w="5842"/>
        <w:gridCol w:w="1417"/>
        <w:gridCol w:w="3261"/>
        <w:gridCol w:w="1984"/>
        <w:gridCol w:w="1560"/>
      </w:tblGrid>
      <w:tr w:rsidR="00946B93" w:rsidRPr="00941B0F" w:rsidTr="00CB3214">
        <w:tc>
          <w:tcPr>
            <w:tcW w:w="963" w:type="dxa"/>
          </w:tcPr>
          <w:p w:rsidR="00946B93" w:rsidRPr="00941B0F" w:rsidRDefault="00946B9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2" w:type="dxa"/>
          </w:tcPr>
          <w:p w:rsidR="00946B93" w:rsidRPr="00941B0F" w:rsidRDefault="00946B9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946B93" w:rsidRPr="00941B0F" w:rsidRDefault="00946B9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261" w:type="dxa"/>
          </w:tcPr>
          <w:p w:rsidR="00946B93" w:rsidRPr="00941B0F" w:rsidRDefault="00946B9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 xml:space="preserve">Вид программы </w:t>
            </w:r>
          </w:p>
        </w:tc>
        <w:tc>
          <w:tcPr>
            <w:tcW w:w="1984" w:type="dxa"/>
          </w:tcPr>
          <w:p w:rsidR="00946B93" w:rsidRPr="00941B0F" w:rsidRDefault="00946B9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бучения 1 чел. </w:t>
            </w:r>
          </w:p>
        </w:tc>
        <w:tc>
          <w:tcPr>
            <w:tcW w:w="1560" w:type="dxa"/>
          </w:tcPr>
          <w:p w:rsidR="00946B93" w:rsidRPr="00941B0F" w:rsidRDefault="009C25A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</w:tr>
      <w:tr w:rsidR="00AE0262" w:rsidRPr="00941B0F" w:rsidTr="00CB3214">
        <w:tc>
          <w:tcPr>
            <w:tcW w:w="15027" w:type="dxa"/>
            <w:gridSpan w:val="6"/>
            <w:shd w:val="clear" w:color="auto" w:fill="FFFF00"/>
          </w:tcPr>
          <w:p w:rsidR="00AE0262" w:rsidRPr="00941B0F" w:rsidRDefault="00FB61AF" w:rsidP="00941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ФЕССИИ</w:t>
            </w:r>
          </w:p>
        </w:tc>
      </w:tr>
      <w:tr w:rsidR="00EC17C9" w:rsidRPr="00941B0F" w:rsidTr="00CB3214">
        <w:tc>
          <w:tcPr>
            <w:tcW w:w="963" w:type="dxa"/>
          </w:tcPr>
          <w:p w:rsidR="00EC17C9" w:rsidRPr="00941B0F" w:rsidRDefault="00EC17C9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EC17C9" w:rsidRPr="00941B0F" w:rsidRDefault="00EC17C9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аттестационная</w:t>
            </w:r>
            <w:proofErr w:type="spell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руководителей и специалистов по нормативным документам в области промышленной безопасности, аттестуемых комиссией предприятия</w:t>
            </w:r>
          </w:p>
        </w:tc>
        <w:tc>
          <w:tcPr>
            <w:tcW w:w="1417" w:type="dxa"/>
            <w:vAlign w:val="bottom"/>
          </w:tcPr>
          <w:p w:rsidR="00EC17C9" w:rsidRPr="00941B0F" w:rsidRDefault="00EC17C9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32</w:t>
            </w:r>
          </w:p>
        </w:tc>
        <w:tc>
          <w:tcPr>
            <w:tcW w:w="3261" w:type="dxa"/>
            <w:vAlign w:val="bottom"/>
          </w:tcPr>
          <w:p w:rsidR="00EC17C9" w:rsidRPr="00941B0F" w:rsidRDefault="00D15B45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EC17C9" w:rsidRPr="00941B0F" w:rsidRDefault="00EC17C9" w:rsidP="00374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3000</w:t>
            </w:r>
          </w:p>
        </w:tc>
        <w:tc>
          <w:tcPr>
            <w:tcW w:w="1560" w:type="dxa"/>
            <w:vAlign w:val="bottom"/>
          </w:tcPr>
          <w:p w:rsidR="00EC17C9" w:rsidRPr="00941B0F" w:rsidRDefault="009C25A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C25AB" w:rsidRPr="00941B0F" w:rsidTr="00CB3214">
        <w:tc>
          <w:tcPr>
            <w:tcW w:w="963" w:type="dxa"/>
          </w:tcPr>
          <w:p w:rsidR="009C25AB" w:rsidRPr="00941B0F" w:rsidRDefault="009C25AB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C25AB" w:rsidRPr="00941B0F" w:rsidRDefault="009C25AB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аттестационная</w:t>
            </w:r>
            <w:proofErr w:type="spell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руководителей и специалистов по нормативным документам в области промышленной безопасности, аттестуемых комиссией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1417" w:type="dxa"/>
            <w:vAlign w:val="bottom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32</w:t>
            </w:r>
          </w:p>
        </w:tc>
        <w:tc>
          <w:tcPr>
            <w:tcW w:w="3261" w:type="dxa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C25AB" w:rsidRPr="00941B0F" w:rsidRDefault="0039420C" w:rsidP="00394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C25AB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C25AB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C25AB" w:rsidRPr="00941B0F" w:rsidTr="00CB3214">
        <w:tc>
          <w:tcPr>
            <w:tcW w:w="963" w:type="dxa"/>
          </w:tcPr>
          <w:p w:rsidR="009C25AB" w:rsidRPr="00941B0F" w:rsidRDefault="009C25AB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C25AB" w:rsidRPr="00941B0F" w:rsidRDefault="009C25AB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 аттестация руководителей и специалистов, а также персонала на группу допуска по электробезопасности</w:t>
            </w:r>
          </w:p>
        </w:tc>
        <w:tc>
          <w:tcPr>
            <w:tcW w:w="1417" w:type="dxa"/>
            <w:vAlign w:val="bottom"/>
          </w:tcPr>
          <w:p w:rsidR="009C25AB" w:rsidRPr="00941B0F" w:rsidRDefault="006E25C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72</w:t>
            </w:r>
          </w:p>
        </w:tc>
        <w:tc>
          <w:tcPr>
            <w:tcW w:w="3261" w:type="dxa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-3000</w:t>
            </w:r>
          </w:p>
        </w:tc>
        <w:tc>
          <w:tcPr>
            <w:tcW w:w="1560" w:type="dxa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C25AB" w:rsidRPr="00941B0F" w:rsidTr="00CB3214">
        <w:tc>
          <w:tcPr>
            <w:tcW w:w="963" w:type="dxa"/>
          </w:tcPr>
          <w:p w:rsidR="009C25AB" w:rsidRPr="00941B0F" w:rsidRDefault="009C25AB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C25AB" w:rsidRPr="00941B0F" w:rsidRDefault="009C25AB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административно-технического, оперативного, ремонтного и оперативно-ремонтного персонала (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безопансость</w:t>
            </w:r>
            <w:proofErr w:type="spell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 группа)</w:t>
            </w:r>
          </w:p>
        </w:tc>
        <w:tc>
          <w:tcPr>
            <w:tcW w:w="1417" w:type="dxa"/>
            <w:vAlign w:val="bottom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C25AB" w:rsidRPr="00941B0F" w:rsidRDefault="007248BF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560" w:type="dxa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C25AB" w:rsidRPr="00941B0F" w:rsidTr="00CB3214">
        <w:tc>
          <w:tcPr>
            <w:tcW w:w="963" w:type="dxa"/>
          </w:tcPr>
          <w:p w:rsidR="009C25AB" w:rsidRPr="00941B0F" w:rsidRDefault="009C25AB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C25AB" w:rsidRPr="00941B0F" w:rsidRDefault="009C25AB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электротехнического и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ологического</w:t>
            </w:r>
            <w:proofErr w:type="spell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а для присвоения четвертой группы по электробезопасности (для работы в электроустановках до 1000 В)</w:t>
            </w:r>
          </w:p>
        </w:tc>
        <w:tc>
          <w:tcPr>
            <w:tcW w:w="1417" w:type="dxa"/>
            <w:vAlign w:val="bottom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C25AB" w:rsidRPr="00941B0F" w:rsidRDefault="007248BF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560" w:type="dxa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C25AB" w:rsidRPr="00941B0F" w:rsidTr="00CB3214">
        <w:tc>
          <w:tcPr>
            <w:tcW w:w="963" w:type="dxa"/>
          </w:tcPr>
          <w:p w:rsidR="009C25AB" w:rsidRPr="00941B0F" w:rsidRDefault="009C25AB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C25AB" w:rsidRPr="00941B0F" w:rsidRDefault="009C25AB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 аттестация руководителей и специалистов, ответственных за безопасную эксплуатацию тепловых энергоустановок</w:t>
            </w:r>
          </w:p>
        </w:tc>
        <w:tc>
          <w:tcPr>
            <w:tcW w:w="1417" w:type="dxa"/>
            <w:vAlign w:val="bottom"/>
          </w:tcPr>
          <w:p w:rsidR="009C25AB" w:rsidRPr="00941B0F" w:rsidRDefault="00374D2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</w:t>
            </w:r>
            <w:r w:rsidR="009C25AB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-3000</w:t>
            </w:r>
          </w:p>
        </w:tc>
        <w:tc>
          <w:tcPr>
            <w:tcW w:w="1560" w:type="dxa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C25AB" w:rsidRPr="00941B0F" w:rsidTr="00CB3214">
        <w:tc>
          <w:tcPr>
            <w:tcW w:w="963" w:type="dxa"/>
          </w:tcPr>
          <w:p w:rsidR="009C25AB" w:rsidRPr="00941B0F" w:rsidRDefault="009C25AB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C25AB" w:rsidRPr="00941B0F" w:rsidRDefault="009C25AB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чик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водоотчистки</w:t>
            </w:r>
            <w:proofErr w:type="spellEnd"/>
          </w:p>
        </w:tc>
        <w:tc>
          <w:tcPr>
            <w:tcW w:w="1417" w:type="dxa"/>
            <w:vAlign w:val="bottom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vAlign w:val="bottom"/>
          </w:tcPr>
          <w:p w:rsidR="009C25AB" w:rsidRPr="00941B0F" w:rsidRDefault="006E25C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9C25AB" w:rsidRPr="00941B0F" w:rsidRDefault="009C25A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E25CB" w:rsidRPr="00941B0F" w:rsidTr="00CB3214">
        <w:tc>
          <w:tcPr>
            <w:tcW w:w="963" w:type="dxa"/>
          </w:tcPr>
          <w:p w:rsidR="006E25CB" w:rsidRPr="00941B0F" w:rsidRDefault="006E25CB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E25CB" w:rsidRPr="00941B0F" w:rsidRDefault="006E25CB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сосудов, работающих под давлением</w:t>
            </w:r>
          </w:p>
        </w:tc>
        <w:tc>
          <w:tcPr>
            <w:tcW w:w="1417" w:type="dxa"/>
            <w:vAlign w:val="bottom"/>
          </w:tcPr>
          <w:p w:rsidR="006E25CB" w:rsidRPr="00941B0F" w:rsidRDefault="006E25C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vAlign w:val="bottom"/>
          </w:tcPr>
          <w:p w:rsidR="006E25CB" w:rsidRPr="00941B0F" w:rsidRDefault="006E25CB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6E25CB" w:rsidRPr="00941B0F" w:rsidRDefault="006E25C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E25CB" w:rsidRPr="00941B0F" w:rsidRDefault="006E25C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сжигания 4 - 5 разряд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261" w:type="dxa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абсорбции 4/5 - 6 разряд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/166</w:t>
            </w:r>
          </w:p>
        </w:tc>
        <w:tc>
          <w:tcPr>
            <w:tcW w:w="3261" w:type="dxa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сушки 4 - 6 разряд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нейтрализации 4/5 разряда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/208</w:t>
            </w:r>
          </w:p>
        </w:tc>
        <w:tc>
          <w:tcPr>
            <w:tcW w:w="3261" w:type="dxa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обогащения золотосодержащих руд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261" w:type="dxa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37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пиролиза 4 - 5 разряд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261" w:type="dxa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разложения 4 - 6 разряда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261" w:type="dxa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57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чик синтеза 4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61" w:type="dxa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полимеризации 4/5 разряда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57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261" w:type="dxa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перегонки 4 - 5 разряд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261" w:type="dxa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смешивания 4 - 5 разряд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261" w:type="dxa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подготовки сырья и отпуска полуфабрикатов и продукции 4 - 5 разряд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261" w:type="dxa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очистки газа 4/ 5 - 6 разряд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/204</w:t>
            </w:r>
          </w:p>
        </w:tc>
        <w:tc>
          <w:tcPr>
            <w:tcW w:w="3261" w:type="dxa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E25CB" w:rsidRPr="00941B0F" w:rsidTr="00CB3214">
        <w:tc>
          <w:tcPr>
            <w:tcW w:w="963" w:type="dxa"/>
          </w:tcPr>
          <w:p w:rsidR="006E25CB" w:rsidRPr="00941B0F" w:rsidRDefault="006E25CB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E25CB" w:rsidRPr="00941B0F" w:rsidRDefault="006E25CB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рабочий на маркшейдерских работах</w:t>
            </w:r>
          </w:p>
        </w:tc>
        <w:tc>
          <w:tcPr>
            <w:tcW w:w="1417" w:type="dxa"/>
            <w:vAlign w:val="bottom"/>
          </w:tcPr>
          <w:p w:rsidR="006E25CB" w:rsidRPr="00941B0F" w:rsidRDefault="006E25C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261" w:type="dxa"/>
            <w:vAlign w:val="bottom"/>
          </w:tcPr>
          <w:p w:rsidR="006E25CB" w:rsidRPr="00941B0F" w:rsidRDefault="006E25CB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6E25CB" w:rsidRPr="00941B0F" w:rsidRDefault="006E25C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6E25CB" w:rsidRPr="00941B0F" w:rsidRDefault="006E25C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E25CB" w:rsidRPr="00941B0F" w:rsidTr="00CB3214">
        <w:tc>
          <w:tcPr>
            <w:tcW w:w="963" w:type="dxa"/>
          </w:tcPr>
          <w:p w:rsidR="006E25CB" w:rsidRPr="00941B0F" w:rsidRDefault="006E25CB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E25CB" w:rsidRPr="00941B0F" w:rsidRDefault="006E25CB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рабочий подземный 2 разряда</w:t>
            </w:r>
          </w:p>
        </w:tc>
        <w:tc>
          <w:tcPr>
            <w:tcW w:w="1417" w:type="dxa"/>
            <w:vAlign w:val="bottom"/>
          </w:tcPr>
          <w:p w:rsidR="006E25CB" w:rsidRPr="00941B0F" w:rsidRDefault="006E25C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261" w:type="dxa"/>
            <w:vAlign w:val="bottom"/>
          </w:tcPr>
          <w:p w:rsidR="006E25CB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984" w:type="dxa"/>
            <w:vAlign w:val="bottom"/>
          </w:tcPr>
          <w:p w:rsidR="006E25CB" w:rsidRPr="00941B0F" w:rsidRDefault="006E25C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6E25CB" w:rsidRPr="00941B0F" w:rsidRDefault="006E25C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E25CB" w:rsidRPr="00941B0F" w:rsidTr="00CB3214">
        <w:tc>
          <w:tcPr>
            <w:tcW w:w="963" w:type="dxa"/>
          </w:tcPr>
          <w:p w:rsidR="006E25CB" w:rsidRPr="00941B0F" w:rsidRDefault="006E25CB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E25CB" w:rsidRPr="00941B0F" w:rsidRDefault="006E25CB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ный эскалатора</w:t>
            </w:r>
          </w:p>
        </w:tc>
        <w:tc>
          <w:tcPr>
            <w:tcW w:w="1417" w:type="dxa"/>
            <w:vAlign w:val="bottom"/>
          </w:tcPr>
          <w:p w:rsidR="006E25CB" w:rsidRPr="00941B0F" w:rsidRDefault="006E25C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261" w:type="dxa"/>
            <w:vAlign w:val="bottom"/>
          </w:tcPr>
          <w:p w:rsidR="006E25CB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984" w:type="dxa"/>
            <w:vAlign w:val="bottom"/>
          </w:tcPr>
          <w:p w:rsidR="006E25CB" w:rsidRPr="00941B0F" w:rsidRDefault="006E25CB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  <w:r w:rsidR="0039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00</w:t>
            </w:r>
          </w:p>
        </w:tc>
        <w:tc>
          <w:tcPr>
            <w:tcW w:w="1560" w:type="dxa"/>
          </w:tcPr>
          <w:p w:rsidR="006E25CB" w:rsidRPr="00941B0F" w:rsidRDefault="006E25CB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57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кладом вз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тых материалов 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57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61" w:type="dxa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овщики башенных, стреловых самоходных, кранов-манипуляторов, автомобильных кран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овщик мостовых кранов, управляемых с пола, грузоподъемностью до 10 тонн включительно, с правом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овки</w:t>
            </w:r>
            <w:proofErr w:type="spellEnd"/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957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обучение 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нт химического анализа  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нт химического анализа 3 разряда 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</w:tcPr>
          <w:p w:rsidR="009570D6" w:rsidRDefault="009570D6"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нт химического анализа 4 разряда  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</w:tcPr>
          <w:p w:rsidR="009570D6" w:rsidRDefault="009570D6"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овщик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обучение 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ер-проводник грузовых лифт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обучение 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фтер 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57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обучение 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чик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р 3 разряда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61" w:type="dxa"/>
          </w:tcPr>
          <w:p w:rsidR="009570D6" w:rsidRDefault="009570D6" w:rsidP="00797AC7"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шейдерское дело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 кранов мостового типа (мостовых и 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зловых) 3 и 4 разряд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8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готовка 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ранов мостового типа (мостовых и козловых) 5 и 6 разряд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омпрессорных установок 4 - 6 разряд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261" w:type="dxa"/>
          </w:tcPr>
          <w:p w:rsidR="009570D6" w:rsidRDefault="009570D6" w:rsidP="00797AC7"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F46716" w:rsidRPr="00941B0F" w:rsidTr="00CB3214">
        <w:tc>
          <w:tcPr>
            <w:tcW w:w="963" w:type="dxa"/>
          </w:tcPr>
          <w:p w:rsidR="00F46716" w:rsidRPr="00941B0F" w:rsidRDefault="00F4671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F46716" w:rsidRPr="00941B0F" w:rsidRDefault="00F46716" w:rsidP="00F46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 крана автомобильного 4-6 разряд </w:t>
            </w:r>
          </w:p>
        </w:tc>
        <w:tc>
          <w:tcPr>
            <w:tcW w:w="1417" w:type="dxa"/>
            <w:vAlign w:val="bottom"/>
          </w:tcPr>
          <w:p w:rsidR="00F46716" w:rsidRPr="00941B0F" w:rsidRDefault="00F4671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/72</w:t>
            </w:r>
          </w:p>
        </w:tc>
        <w:tc>
          <w:tcPr>
            <w:tcW w:w="3261" w:type="dxa"/>
            <w:vAlign w:val="bottom"/>
          </w:tcPr>
          <w:p w:rsidR="00F46716" w:rsidRDefault="00F46716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 / Повышение квалификации</w:t>
            </w:r>
          </w:p>
        </w:tc>
        <w:tc>
          <w:tcPr>
            <w:tcW w:w="1984" w:type="dxa"/>
            <w:vAlign w:val="bottom"/>
          </w:tcPr>
          <w:p w:rsidR="00F46716" w:rsidRPr="00941B0F" w:rsidRDefault="00F4671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</w:t>
            </w:r>
            <w:r w:rsidR="0072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60" w:type="dxa"/>
          </w:tcPr>
          <w:p w:rsidR="00F46716" w:rsidRPr="00941B0F" w:rsidRDefault="00F4671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подъемной машины 4 разряда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нитель баллонов 2/ 3 - 4 разряд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/218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 / 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котельной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  <w:r w:rsidR="0039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заправочных стан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5 разряд 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/72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/ Повышение квалификации </w:t>
            </w:r>
          </w:p>
        </w:tc>
        <w:tc>
          <w:tcPr>
            <w:tcW w:w="1984" w:type="dxa"/>
            <w:vAlign w:val="bottom"/>
          </w:tcPr>
          <w:p w:rsidR="009570D6" w:rsidRPr="00941B0F" w:rsidRDefault="007248BF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2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/4000-6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с/</w:t>
            </w:r>
            <w:proofErr w:type="gram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толет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9570D6" w:rsidRDefault="009570D6" w:rsidP="00797AC7"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, обслуживающий сосуды, работающие под избыточным давлением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, обслуживающий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потребляющее</w:t>
            </w:r>
            <w:proofErr w:type="spell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распределяющее</w:t>
            </w:r>
            <w:proofErr w:type="spell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, обслуживающий ТЭУ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610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 по обслужи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ТЭУ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, осуществляющий транспортирование опасных </w:t>
            </w:r>
            <w:proofErr w:type="gram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в ж</w:t>
            </w:r>
            <w:proofErr w:type="gram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 транспортом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 железнодорожного транспорта по обеспечению безопасности движения на курсах целевого назначения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, обслуживающий паровые и водогрейные котлы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, обслуживающий трубопроводы пара и горячей воды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, использующий неорганические жидкие кислоты и щелочи 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 по эксплуатации дымоходов и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жилых домах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, осуществляющий приемку, хранение, эксплуатацию баллонов со сжатыми сжиженными газами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, занятый ремонтом и испытанием газопламенного оборудования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, обслуживающий технологическое оборудование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люльки АГП (автогидроподъемника) и фасадного подъемника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люльки подъемника (вышки)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комбинированных пресс-ножниц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сверлильного станка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на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ильно</w:t>
            </w:r>
            <w:proofErr w:type="spell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лифовальном станке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570D6" w:rsidRPr="00941B0F" w:rsidTr="00CB3214">
        <w:tc>
          <w:tcPr>
            <w:tcW w:w="963" w:type="dxa"/>
          </w:tcPr>
          <w:p w:rsidR="009570D6" w:rsidRPr="00941B0F" w:rsidRDefault="009570D6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9570D6" w:rsidRPr="00941B0F" w:rsidRDefault="009570D6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чик взрывчатых материалов</w:t>
            </w:r>
          </w:p>
        </w:tc>
        <w:tc>
          <w:tcPr>
            <w:tcW w:w="1417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261" w:type="dxa"/>
            <w:vAlign w:val="bottom"/>
          </w:tcPr>
          <w:p w:rsidR="009570D6" w:rsidRPr="00941B0F" w:rsidRDefault="009570D6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560" w:type="dxa"/>
          </w:tcPr>
          <w:p w:rsidR="009570D6" w:rsidRPr="00941B0F" w:rsidRDefault="009570D6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сарь по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610223" w:rsidRDefault="00610223" w:rsidP="00797AC7"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ловой 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/ Повышение квалификации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альщик подъемных соору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6 разряд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4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/ Повышение квалификации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пальщик с правом работы с ПС, </w:t>
            </w:r>
            <w:proofErr w:type="gram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емых</w:t>
            </w:r>
            <w:proofErr w:type="gram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ла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ремонтник по ремонту и обслуживанию ПС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6E2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6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а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/188/1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72/310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6E2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 / 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оперативным переключениям в распределительных сетях 5 разряда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и монтажу кабельных линий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аппаратуры, релейной защиты и автоматики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очно-разгрузочная деятельность применительно к опасным грузам на железнодорожном транспорте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вижения на железнодорожном транспорте (без аттестации)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AB5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B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ир товарный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E2AAD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610223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39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ер пути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/146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</w:t>
            </w:r>
          </w:p>
        </w:tc>
        <w:tc>
          <w:tcPr>
            <w:tcW w:w="1984" w:type="dxa"/>
            <w:vAlign w:val="bottom"/>
          </w:tcPr>
          <w:p w:rsidR="00610223" w:rsidRPr="00941B0F" w:rsidRDefault="0039420C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-6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е дело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ые машины и оборудование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рабочий подземный 2 разряда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394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9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ремонту технологического оборудования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/510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шафтный архитектор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горных выемочных машин (ГВМ) (с правом управления проходческим комбайном)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</w:t>
            </w:r>
            <w:r w:rsidR="00C8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767502" w:rsidRPr="00941B0F" w:rsidTr="00CB3214">
        <w:tc>
          <w:tcPr>
            <w:tcW w:w="963" w:type="dxa"/>
          </w:tcPr>
          <w:p w:rsidR="00767502" w:rsidRPr="00941B0F" w:rsidRDefault="00767502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767502" w:rsidRPr="00941B0F" w:rsidRDefault="00767502" w:rsidP="00767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погруз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ставочной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ины 4 разряда</w:t>
            </w:r>
          </w:p>
        </w:tc>
        <w:tc>
          <w:tcPr>
            <w:tcW w:w="1417" w:type="dxa"/>
            <w:vAlign w:val="bottom"/>
          </w:tcPr>
          <w:p w:rsidR="00767502" w:rsidRPr="00941B0F" w:rsidRDefault="00767502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261" w:type="dxa"/>
          </w:tcPr>
          <w:p w:rsidR="00767502" w:rsidRDefault="00767502" w:rsidP="00767502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767502" w:rsidRPr="00941B0F" w:rsidRDefault="00767502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560" w:type="dxa"/>
          </w:tcPr>
          <w:p w:rsidR="00767502" w:rsidRPr="00941B0F" w:rsidRDefault="00767502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767502" w:rsidRPr="00941B0F" w:rsidTr="00CB3214">
        <w:tc>
          <w:tcPr>
            <w:tcW w:w="963" w:type="dxa"/>
          </w:tcPr>
          <w:p w:rsidR="00767502" w:rsidRPr="00941B0F" w:rsidRDefault="00767502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767502" w:rsidRPr="00941B0F" w:rsidRDefault="00767502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 электролебедки 3 разряда  </w:t>
            </w:r>
          </w:p>
        </w:tc>
        <w:tc>
          <w:tcPr>
            <w:tcW w:w="1417" w:type="dxa"/>
            <w:vAlign w:val="bottom"/>
          </w:tcPr>
          <w:p w:rsidR="00767502" w:rsidRPr="00941B0F" w:rsidRDefault="00767502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</w:tcPr>
          <w:p w:rsidR="00767502" w:rsidRDefault="00767502" w:rsidP="00767502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767502" w:rsidRPr="00941B0F" w:rsidRDefault="00767502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560" w:type="dxa"/>
          </w:tcPr>
          <w:p w:rsidR="00767502" w:rsidRPr="00941B0F" w:rsidRDefault="00767502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767502" w:rsidRPr="00941B0F" w:rsidTr="00CB3214">
        <w:tc>
          <w:tcPr>
            <w:tcW w:w="963" w:type="dxa"/>
          </w:tcPr>
          <w:p w:rsidR="00767502" w:rsidRPr="00941B0F" w:rsidRDefault="00767502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767502" w:rsidRPr="00941B0F" w:rsidRDefault="00767502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аппараты химических производств</w:t>
            </w:r>
          </w:p>
        </w:tc>
        <w:tc>
          <w:tcPr>
            <w:tcW w:w="1417" w:type="dxa"/>
            <w:vAlign w:val="bottom"/>
          </w:tcPr>
          <w:p w:rsidR="00767502" w:rsidRPr="00941B0F" w:rsidRDefault="00767502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3261" w:type="dxa"/>
          </w:tcPr>
          <w:p w:rsidR="00767502" w:rsidRDefault="00767502" w:rsidP="00767502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767502" w:rsidRPr="00941B0F" w:rsidRDefault="00767502" w:rsidP="00C81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8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767502" w:rsidRPr="00941B0F" w:rsidRDefault="00767502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767502" w:rsidRPr="00941B0F" w:rsidTr="00CB3214">
        <w:tc>
          <w:tcPr>
            <w:tcW w:w="963" w:type="dxa"/>
          </w:tcPr>
          <w:p w:rsidR="00767502" w:rsidRPr="00941B0F" w:rsidRDefault="00767502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767502" w:rsidRPr="00941B0F" w:rsidRDefault="00767502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теоретического обучения</w:t>
            </w:r>
          </w:p>
        </w:tc>
        <w:tc>
          <w:tcPr>
            <w:tcW w:w="1417" w:type="dxa"/>
            <w:vAlign w:val="bottom"/>
          </w:tcPr>
          <w:p w:rsidR="00767502" w:rsidRPr="00941B0F" w:rsidRDefault="00767502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261" w:type="dxa"/>
          </w:tcPr>
          <w:p w:rsidR="00767502" w:rsidRDefault="00767502" w:rsidP="00767502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767502" w:rsidRPr="00941B0F" w:rsidRDefault="00767502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1560" w:type="dxa"/>
          </w:tcPr>
          <w:p w:rsidR="00767502" w:rsidRPr="00941B0F" w:rsidRDefault="00767502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B65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6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"Строительство" профиль "Промышленное и гражданское строительство"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767502" w:rsidRPr="00941B0F" w:rsidTr="00CB3214">
        <w:tc>
          <w:tcPr>
            <w:tcW w:w="963" w:type="dxa"/>
          </w:tcPr>
          <w:p w:rsidR="00767502" w:rsidRPr="00941B0F" w:rsidRDefault="00767502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767502" w:rsidRPr="00941B0F" w:rsidRDefault="00767502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взрывных работ</w:t>
            </w:r>
          </w:p>
        </w:tc>
        <w:tc>
          <w:tcPr>
            <w:tcW w:w="1417" w:type="dxa"/>
            <w:vAlign w:val="bottom"/>
          </w:tcPr>
          <w:p w:rsidR="00767502" w:rsidRPr="00941B0F" w:rsidRDefault="00767502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61" w:type="dxa"/>
          </w:tcPr>
          <w:p w:rsidR="00767502" w:rsidRDefault="00767502" w:rsidP="00797AC7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767502" w:rsidRPr="00941B0F" w:rsidRDefault="00767502" w:rsidP="00B65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B6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67502" w:rsidRPr="00941B0F" w:rsidRDefault="00767502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767502" w:rsidRPr="00941B0F" w:rsidTr="00CB3214">
        <w:tc>
          <w:tcPr>
            <w:tcW w:w="963" w:type="dxa"/>
          </w:tcPr>
          <w:p w:rsidR="00767502" w:rsidRPr="00941B0F" w:rsidRDefault="00767502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767502" w:rsidRPr="00941B0F" w:rsidRDefault="00767502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ведения маркшейдерских работ</w:t>
            </w:r>
          </w:p>
        </w:tc>
        <w:tc>
          <w:tcPr>
            <w:tcW w:w="1417" w:type="dxa"/>
            <w:vAlign w:val="bottom"/>
          </w:tcPr>
          <w:p w:rsidR="00767502" w:rsidRPr="00941B0F" w:rsidRDefault="00767502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261" w:type="dxa"/>
          </w:tcPr>
          <w:p w:rsidR="00767502" w:rsidRDefault="00767502" w:rsidP="00797AC7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767502" w:rsidRPr="00941B0F" w:rsidRDefault="00767502" w:rsidP="00B65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6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767502" w:rsidRPr="00941B0F" w:rsidRDefault="00767502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 подземного горного участка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B65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6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промышленного производства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15027" w:type="dxa"/>
            <w:gridSpan w:val="6"/>
            <w:shd w:val="clear" w:color="auto" w:fill="FFFF00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В СФЕРЕ ПОЖАРНОЙ БЕЗОПАСНОСТИ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М для руководителей и специалистов, ответственных за пожарную безопасность в организациях, предприятиях, учреждениях и пожароопасных производствах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М для руководителей подразделений пожароопасных производств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М для рабочих, осуществляющих пожароопасные работы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М для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ов</w:t>
            </w:r>
            <w:proofErr w:type="spellEnd"/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М для ответственных за пожарную безопасность вновь строящихся и реконструируемых объектов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М для воспитателей дошкольных учреждений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М для руководителей и ответственных за пожарную безопасность дошкольных учреждений и общеобразовательных школ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М для руководителей и ответственных за пожарную безопасность организаций торговли, общественного питания, баз и складов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М для руководителей и ответственных за пожарную безопасность лечебных учреждений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М для руководителей и ответственных за пожарную безопасность организаций бытового обслуживания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М для руководителей и ответственных за пожарную безопасность в учреждениях (офисах)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М для руководителей и ответственных за пожарную безопасность жилых домов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М для руководителей и ответственных за пожарную безопасность театрально-зрелищных и культурно-просветительских учреждений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15027" w:type="dxa"/>
            <w:gridSpan w:val="6"/>
            <w:shd w:val="clear" w:color="auto" w:fill="FFFF00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В СФЕРЕ ОХРАНЫ ТРУДА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уководителей и специалистов, а также персонала организации по вопросам охраны труда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е (доверенные) лица по охране труда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при работе на высоте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при работе с инструментом и приспособлениями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при эксплуатации электроустановок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при выполнении по размещению, монтажу, техническому обслуживанию и ремонту технологического оборудования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при эксплуатации ТЭУ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в ЖКХ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в строительстве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при погрузочно-разгрузочных работах и размещении грузов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при использовании отдельных видов химических веществ и материалов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при выполнении электросварочных и газосварочных работ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на автомобильном транспорте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797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/510</w:t>
            </w:r>
          </w:p>
        </w:tc>
        <w:tc>
          <w:tcPr>
            <w:tcW w:w="3261" w:type="dxa"/>
            <w:vAlign w:val="bottom"/>
          </w:tcPr>
          <w:p w:rsidR="00610223" w:rsidRPr="00941B0F" w:rsidRDefault="00610223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-25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15027" w:type="dxa"/>
            <w:gridSpan w:val="6"/>
            <w:shd w:val="clear" w:color="auto" w:fill="FFFF00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В СФЕРЕ ГО и ЧС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ерсонала в области гражданской обороны и чрезвычайных ситуаций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72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37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руководителей структурных подразделений и работников организаций, уполномоченных решать задачи в области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EB22E4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-</w:t>
            </w:r>
            <w:r w:rsidR="00610223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уководителей (заместителей) организаций, не отнесенных к категориям по ГО (руководители ГО)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ерсонала (работающего населения) в области ГО и защиты от ЧС природного и техногенного характера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(повышение квалификации) председателей и членов комиссии по повышению устойчивости функционирования организации в ЧС природного и техногенного характера в мирное и военное время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редседателей и членов эвакуационных комиссий организаций в области ГО и 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ы от ЧС природного и техногенного характера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членов комиссии по предупреждению ЧС и обеспечению пожарной безопасности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EB22E4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610223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занятий по ГО и ЧС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EB2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B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и проблемные семинары и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ы</w:t>
            </w:r>
            <w:proofErr w:type="spell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О и ЧС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72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EB22E4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-</w:t>
            </w:r>
            <w:r w:rsidR="00610223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глав местных администраций в области ГО и защиты от ЧС природного и техногенного характера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EB22E4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экстремизму и профилактика терроризма в образовательных учреждениях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374D2B" w:rsidP="00374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10223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10223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население в противодействии распространению идеологии терроризма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/109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374D2B" w:rsidP="00374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610223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10223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610223" w:rsidRPr="00941B0F" w:rsidTr="00CB3214">
        <w:tc>
          <w:tcPr>
            <w:tcW w:w="15027" w:type="dxa"/>
            <w:gridSpan w:val="6"/>
            <w:shd w:val="clear" w:color="auto" w:fill="FFFF00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УЧЕНИЕ В СФЕРЕ ЭКОЛОГИЧЕСКОЙ БЕЗОПАСНОСТИ </w:t>
            </w:r>
          </w:p>
        </w:tc>
      </w:tr>
      <w:tr w:rsidR="00610223" w:rsidRPr="00941B0F" w:rsidTr="00CB3214">
        <w:tc>
          <w:tcPr>
            <w:tcW w:w="963" w:type="dxa"/>
          </w:tcPr>
          <w:p w:rsidR="00610223" w:rsidRPr="00941B0F" w:rsidRDefault="00610223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610223" w:rsidRPr="00941B0F" w:rsidRDefault="00610223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417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610223" w:rsidRDefault="00610223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-6000</w:t>
            </w:r>
          </w:p>
        </w:tc>
        <w:tc>
          <w:tcPr>
            <w:tcW w:w="1560" w:type="dxa"/>
          </w:tcPr>
          <w:p w:rsidR="00610223" w:rsidRPr="00941B0F" w:rsidRDefault="00610223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B22E4" w:rsidRPr="00941B0F" w:rsidTr="00CB3214">
        <w:tc>
          <w:tcPr>
            <w:tcW w:w="963" w:type="dxa"/>
          </w:tcPr>
          <w:p w:rsidR="00EB22E4" w:rsidRPr="00941B0F" w:rsidRDefault="00EB22E4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EB22E4" w:rsidRPr="00941B0F" w:rsidRDefault="00EB22E4" w:rsidP="00D9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лиц на право работать с опасными отходами (повышение квалификации)</w:t>
            </w:r>
          </w:p>
        </w:tc>
        <w:tc>
          <w:tcPr>
            <w:tcW w:w="1417" w:type="dxa"/>
            <w:vAlign w:val="bottom"/>
          </w:tcPr>
          <w:p w:rsidR="00EB22E4" w:rsidRPr="00941B0F" w:rsidRDefault="00EB22E4" w:rsidP="00D9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EB22E4" w:rsidRDefault="00EB22E4" w:rsidP="00D96D09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EB22E4" w:rsidRPr="00941B0F" w:rsidRDefault="00EB22E4" w:rsidP="00D9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-6000</w:t>
            </w:r>
          </w:p>
        </w:tc>
        <w:tc>
          <w:tcPr>
            <w:tcW w:w="1560" w:type="dxa"/>
          </w:tcPr>
          <w:p w:rsidR="00EB22E4" w:rsidRPr="00941B0F" w:rsidRDefault="00EB22E4" w:rsidP="00D9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B22E4" w:rsidRPr="00941B0F" w:rsidTr="00CB3214">
        <w:tc>
          <w:tcPr>
            <w:tcW w:w="963" w:type="dxa"/>
          </w:tcPr>
          <w:p w:rsidR="00EB22E4" w:rsidRPr="00941B0F" w:rsidRDefault="00EB22E4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EB22E4" w:rsidRPr="00941B0F" w:rsidRDefault="00EB22E4" w:rsidP="00D9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руководителей организаций и специалистов в области охраны окружающей среды и экологической безопасности</w:t>
            </w:r>
          </w:p>
        </w:tc>
        <w:tc>
          <w:tcPr>
            <w:tcW w:w="1417" w:type="dxa"/>
            <w:vAlign w:val="bottom"/>
          </w:tcPr>
          <w:p w:rsidR="00EB22E4" w:rsidRPr="00941B0F" w:rsidRDefault="00EB22E4" w:rsidP="00D9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EB22E4" w:rsidRDefault="00EB22E4" w:rsidP="00D96D09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EB22E4" w:rsidRPr="00941B0F" w:rsidRDefault="00EB22E4" w:rsidP="00D9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-6000</w:t>
            </w:r>
          </w:p>
        </w:tc>
        <w:tc>
          <w:tcPr>
            <w:tcW w:w="1560" w:type="dxa"/>
          </w:tcPr>
          <w:p w:rsidR="00EB22E4" w:rsidRPr="00941B0F" w:rsidRDefault="00EB22E4" w:rsidP="00D9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B22E4" w:rsidRPr="00941B0F" w:rsidTr="00CB3214">
        <w:tc>
          <w:tcPr>
            <w:tcW w:w="963" w:type="dxa"/>
          </w:tcPr>
          <w:p w:rsidR="00EB22E4" w:rsidRPr="00941B0F" w:rsidRDefault="00EB22E4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EB22E4" w:rsidRPr="00941B0F" w:rsidRDefault="00EB22E4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vAlign w:val="bottom"/>
          </w:tcPr>
          <w:p w:rsidR="00EB22E4" w:rsidRPr="00941B0F" w:rsidRDefault="00EB22E4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EB22E4" w:rsidRDefault="00EB22E4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EB22E4" w:rsidRPr="00941B0F" w:rsidRDefault="00EB22E4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-6000</w:t>
            </w:r>
          </w:p>
        </w:tc>
        <w:tc>
          <w:tcPr>
            <w:tcW w:w="1560" w:type="dxa"/>
          </w:tcPr>
          <w:p w:rsidR="00EB22E4" w:rsidRPr="00941B0F" w:rsidRDefault="00EB22E4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B22E4" w:rsidRPr="00941B0F" w:rsidTr="00CB3214">
        <w:tc>
          <w:tcPr>
            <w:tcW w:w="963" w:type="dxa"/>
          </w:tcPr>
          <w:p w:rsidR="00EB22E4" w:rsidRPr="00941B0F" w:rsidRDefault="00EB22E4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EB22E4" w:rsidRPr="00941B0F" w:rsidRDefault="00EB22E4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 лиц на право работы с отходами 1-4 классов опасности</w:t>
            </w:r>
          </w:p>
        </w:tc>
        <w:tc>
          <w:tcPr>
            <w:tcW w:w="1417" w:type="dxa"/>
            <w:vAlign w:val="bottom"/>
          </w:tcPr>
          <w:p w:rsidR="00EB22E4" w:rsidRPr="00941B0F" w:rsidRDefault="00EB22E4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EB22E4" w:rsidRDefault="00EB22E4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EB22E4" w:rsidRPr="00941B0F" w:rsidRDefault="00370F57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B22E4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EB22E4" w:rsidRPr="00941B0F" w:rsidRDefault="00EB22E4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B22E4" w:rsidRPr="00941B0F" w:rsidTr="00CB3214">
        <w:tc>
          <w:tcPr>
            <w:tcW w:w="963" w:type="dxa"/>
          </w:tcPr>
          <w:p w:rsidR="00EB22E4" w:rsidRPr="00941B0F" w:rsidRDefault="00EB22E4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EB22E4" w:rsidRPr="00941B0F" w:rsidRDefault="00EB22E4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1417" w:type="dxa"/>
            <w:vAlign w:val="bottom"/>
          </w:tcPr>
          <w:p w:rsidR="00EB22E4" w:rsidRPr="00941B0F" w:rsidRDefault="00EB22E4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EB22E4" w:rsidRDefault="00EB22E4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EB22E4" w:rsidRPr="00941B0F" w:rsidRDefault="00EB22E4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560" w:type="dxa"/>
          </w:tcPr>
          <w:p w:rsidR="00EB22E4" w:rsidRPr="00941B0F" w:rsidRDefault="00EB22E4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B22E4" w:rsidRPr="00941B0F" w:rsidTr="00CB3214">
        <w:tc>
          <w:tcPr>
            <w:tcW w:w="963" w:type="dxa"/>
          </w:tcPr>
          <w:p w:rsidR="00EB22E4" w:rsidRPr="00941B0F" w:rsidRDefault="00EB22E4" w:rsidP="00941B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  <w:vAlign w:val="bottom"/>
          </w:tcPr>
          <w:p w:rsidR="00EB22E4" w:rsidRPr="00941B0F" w:rsidRDefault="00EB22E4" w:rsidP="0094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по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1417" w:type="dxa"/>
            <w:vAlign w:val="bottom"/>
          </w:tcPr>
          <w:p w:rsidR="00EB22E4" w:rsidRPr="00941B0F" w:rsidRDefault="00EB22E4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EB22E4" w:rsidRDefault="00EB22E4" w:rsidP="00610223">
            <w:pPr>
              <w:jc w:val="center"/>
            </w:pPr>
            <w:r w:rsidRPr="00964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bottom"/>
          </w:tcPr>
          <w:p w:rsidR="00EB22E4" w:rsidRPr="00941B0F" w:rsidRDefault="00EB22E4" w:rsidP="0094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-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60" w:type="dxa"/>
          </w:tcPr>
          <w:p w:rsidR="00EB22E4" w:rsidRPr="00941B0F" w:rsidRDefault="00EB22E4" w:rsidP="0094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</w:tbl>
    <w:p w:rsidR="00A64E6F" w:rsidRDefault="00A64E6F" w:rsidP="00941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390" w:rsidRDefault="00951390" w:rsidP="00941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390" w:rsidRDefault="00951390" w:rsidP="00CB3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390" w:rsidRDefault="00951390" w:rsidP="00951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6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3"/>
        <w:gridCol w:w="5700"/>
        <w:gridCol w:w="1417"/>
        <w:gridCol w:w="3119"/>
        <w:gridCol w:w="1984"/>
        <w:gridCol w:w="2505"/>
      </w:tblGrid>
      <w:tr w:rsidR="00951390" w:rsidRPr="00941B0F" w:rsidTr="00CB3214">
        <w:tc>
          <w:tcPr>
            <w:tcW w:w="15688" w:type="dxa"/>
            <w:gridSpan w:val="6"/>
            <w:shd w:val="clear" w:color="auto" w:fill="FFFF00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ОФЕССИОНАЛЬНОЕ </w:t>
            </w:r>
            <w:proofErr w:type="gramStart"/>
            <w:r w:rsidRPr="00941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ПО НАПРАВЛЕНИЯМ</w:t>
            </w:r>
            <w:proofErr w:type="gramEnd"/>
            <w:r w:rsidRPr="00941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ар </w:t>
            </w:r>
          </w:p>
        </w:tc>
        <w:tc>
          <w:tcPr>
            <w:tcW w:w="1417" w:type="dxa"/>
          </w:tcPr>
          <w:p w:rsidR="00951390" w:rsidRPr="00941B0F" w:rsidRDefault="00123302" w:rsidP="0012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/</w:t>
            </w:r>
            <w:r w:rsidR="00951390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51390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984" w:type="dxa"/>
          </w:tcPr>
          <w:p w:rsidR="00951390" w:rsidRPr="00941B0F" w:rsidRDefault="00123302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 w:rsidR="00951390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123302" w:rsidRPr="00941B0F" w:rsidTr="00CB3214">
        <w:tc>
          <w:tcPr>
            <w:tcW w:w="963" w:type="dxa"/>
          </w:tcPr>
          <w:p w:rsidR="00123302" w:rsidRPr="00941B0F" w:rsidRDefault="00123302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123302" w:rsidRPr="00941B0F" w:rsidRDefault="001233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фетчик </w:t>
            </w:r>
          </w:p>
        </w:tc>
        <w:tc>
          <w:tcPr>
            <w:tcW w:w="1417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984" w:type="dxa"/>
          </w:tcPr>
          <w:p w:rsidR="00123302" w:rsidRPr="00941B0F" w:rsidRDefault="001233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505" w:type="dxa"/>
          </w:tcPr>
          <w:p w:rsidR="00123302" w:rsidRDefault="00123302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123302" w:rsidRPr="00941B0F" w:rsidTr="00CB3214">
        <w:tc>
          <w:tcPr>
            <w:tcW w:w="963" w:type="dxa"/>
          </w:tcPr>
          <w:p w:rsidR="00123302" w:rsidRPr="00941B0F" w:rsidRDefault="00123302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123302" w:rsidRPr="00941B0F" w:rsidRDefault="001233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итер </w:t>
            </w:r>
          </w:p>
        </w:tc>
        <w:tc>
          <w:tcPr>
            <w:tcW w:w="1417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984" w:type="dxa"/>
          </w:tcPr>
          <w:p w:rsidR="00123302" w:rsidRPr="00941B0F" w:rsidRDefault="001233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505" w:type="dxa"/>
          </w:tcPr>
          <w:p w:rsidR="00123302" w:rsidRDefault="00123302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ос-спасатель </w:t>
            </w:r>
          </w:p>
        </w:tc>
        <w:tc>
          <w:tcPr>
            <w:tcW w:w="1417" w:type="dxa"/>
          </w:tcPr>
          <w:p w:rsidR="00951390" w:rsidRPr="00941B0F" w:rsidRDefault="00951390" w:rsidP="00D27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/</w:t>
            </w:r>
            <w:r w:rsidR="00D27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984" w:type="dxa"/>
          </w:tcPr>
          <w:p w:rsidR="00951390" w:rsidRPr="00941B0F" w:rsidRDefault="00D274B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-15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123302" w:rsidRPr="00941B0F" w:rsidTr="00CB3214">
        <w:tc>
          <w:tcPr>
            <w:tcW w:w="963" w:type="dxa"/>
          </w:tcPr>
          <w:p w:rsidR="00123302" w:rsidRPr="00941B0F" w:rsidRDefault="00123302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123302" w:rsidRPr="00941B0F" w:rsidRDefault="001233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гостиницы</w:t>
            </w:r>
          </w:p>
        </w:tc>
        <w:tc>
          <w:tcPr>
            <w:tcW w:w="1417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984" w:type="dxa"/>
          </w:tcPr>
          <w:p w:rsidR="00123302" w:rsidRPr="00941B0F" w:rsidRDefault="001233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505" w:type="dxa"/>
          </w:tcPr>
          <w:p w:rsidR="00123302" w:rsidRDefault="00123302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123302" w:rsidRPr="00941B0F" w:rsidTr="00CB3214">
        <w:tc>
          <w:tcPr>
            <w:tcW w:w="963" w:type="dxa"/>
          </w:tcPr>
          <w:p w:rsidR="00123302" w:rsidRPr="00941B0F" w:rsidRDefault="00123302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123302" w:rsidRPr="00941B0F" w:rsidRDefault="001233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продукции общественного питания </w:t>
            </w:r>
          </w:p>
        </w:tc>
        <w:tc>
          <w:tcPr>
            <w:tcW w:w="1417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984" w:type="dxa"/>
          </w:tcPr>
          <w:p w:rsidR="00123302" w:rsidRPr="00941B0F" w:rsidRDefault="001233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505" w:type="dxa"/>
          </w:tcPr>
          <w:p w:rsidR="00123302" w:rsidRDefault="00123302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123302" w:rsidRPr="00941B0F" w:rsidTr="00CB3214">
        <w:tc>
          <w:tcPr>
            <w:tcW w:w="963" w:type="dxa"/>
          </w:tcPr>
          <w:p w:rsidR="00123302" w:rsidRPr="00941B0F" w:rsidRDefault="00123302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123302" w:rsidRPr="00941B0F" w:rsidRDefault="00123302" w:rsidP="0095139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кретарь-администратор</w:t>
            </w:r>
          </w:p>
        </w:tc>
        <w:tc>
          <w:tcPr>
            <w:tcW w:w="1417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984" w:type="dxa"/>
          </w:tcPr>
          <w:p w:rsidR="00123302" w:rsidRPr="00941B0F" w:rsidRDefault="001233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505" w:type="dxa"/>
          </w:tcPr>
          <w:p w:rsidR="00123302" w:rsidRDefault="00123302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123302" w:rsidRPr="00941B0F" w:rsidTr="00CB3214">
        <w:tc>
          <w:tcPr>
            <w:tcW w:w="963" w:type="dxa"/>
          </w:tcPr>
          <w:p w:rsidR="00123302" w:rsidRPr="00941B0F" w:rsidRDefault="00123302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123302" w:rsidRPr="00941B0F" w:rsidRDefault="001233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довщик </w:t>
            </w:r>
          </w:p>
        </w:tc>
        <w:tc>
          <w:tcPr>
            <w:tcW w:w="1417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984" w:type="dxa"/>
          </w:tcPr>
          <w:p w:rsidR="00123302" w:rsidRPr="00941B0F" w:rsidRDefault="001233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505" w:type="dxa"/>
          </w:tcPr>
          <w:p w:rsidR="00123302" w:rsidRDefault="00123302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/25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984" w:type="dxa"/>
          </w:tcPr>
          <w:p w:rsidR="00951390" w:rsidRPr="00941B0F" w:rsidRDefault="00D274B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51390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-15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123302" w:rsidRPr="00941B0F" w:rsidTr="00CB3214">
        <w:tc>
          <w:tcPr>
            <w:tcW w:w="963" w:type="dxa"/>
          </w:tcPr>
          <w:p w:rsidR="00123302" w:rsidRPr="00941B0F" w:rsidRDefault="00123302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123302" w:rsidRPr="00941B0F" w:rsidRDefault="001233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административно-хозяйственной деятельности </w:t>
            </w:r>
          </w:p>
        </w:tc>
        <w:tc>
          <w:tcPr>
            <w:tcW w:w="1417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984" w:type="dxa"/>
          </w:tcPr>
          <w:p w:rsidR="00123302" w:rsidRPr="00941B0F" w:rsidRDefault="001233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505" w:type="dxa"/>
          </w:tcPr>
          <w:p w:rsidR="00123302" w:rsidRDefault="00123302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123302" w:rsidRPr="00941B0F" w:rsidTr="00CB3214">
        <w:tc>
          <w:tcPr>
            <w:tcW w:w="963" w:type="dxa"/>
          </w:tcPr>
          <w:p w:rsidR="00123302" w:rsidRPr="00941B0F" w:rsidRDefault="00123302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123302" w:rsidRPr="00941B0F" w:rsidRDefault="001233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нт </w:t>
            </w:r>
          </w:p>
        </w:tc>
        <w:tc>
          <w:tcPr>
            <w:tcW w:w="1417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984" w:type="dxa"/>
          </w:tcPr>
          <w:p w:rsidR="00123302" w:rsidRPr="00941B0F" w:rsidRDefault="001233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505" w:type="dxa"/>
          </w:tcPr>
          <w:p w:rsidR="00123302" w:rsidRDefault="00123302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123302" w:rsidRPr="00941B0F" w:rsidTr="00CB3214">
        <w:tc>
          <w:tcPr>
            <w:tcW w:w="963" w:type="dxa"/>
          </w:tcPr>
          <w:p w:rsidR="00123302" w:rsidRPr="00941B0F" w:rsidRDefault="00123302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123302" w:rsidRPr="00941B0F" w:rsidRDefault="001233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 </w:t>
            </w:r>
          </w:p>
        </w:tc>
        <w:tc>
          <w:tcPr>
            <w:tcW w:w="1417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984" w:type="dxa"/>
          </w:tcPr>
          <w:p w:rsidR="00123302" w:rsidRPr="00941B0F" w:rsidRDefault="001233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505" w:type="dxa"/>
          </w:tcPr>
          <w:p w:rsidR="00123302" w:rsidRDefault="00123302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123302" w:rsidRPr="00941B0F" w:rsidTr="00CB3214">
        <w:tc>
          <w:tcPr>
            <w:tcW w:w="963" w:type="dxa"/>
          </w:tcPr>
          <w:p w:rsidR="00123302" w:rsidRPr="00941B0F" w:rsidRDefault="00123302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123302" w:rsidRPr="00941B0F" w:rsidRDefault="001233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маникюру</w:t>
            </w:r>
          </w:p>
        </w:tc>
        <w:tc>
          <w:tcPr>
            <w:tcW w:w="1417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984" w:type="dxa"/>
          </w:tcPr>
          <w:p w:rsidR="00123302" w:rsidRPr="00941B0F" w:rsidRDefault="001233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505" w:type="dxa"/>
          </w:tcPr>
          <w:p w:rsidR="00123302" w:rsidRDefault="00123302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123302" w:rsidRPr="00941B0F" w:rsidTr="00CB3214">
        <w:tc>
          <w:tcPr>
            <w:tcW w:w="963" w:type="dxa"/>
          </w:tcPr>
          <w:p w:rsidR="00123302" w:rsidRPr="00941B0F" w:rsidRDefault="00123302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123302" w:rsidRPr="00941B0F" w:rsidRDefault="001233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педикюру</w:t>
            </w:r>
          </w:p>
        </w:tc>
        <w:tc>
          <w:tcPr>
            <w:tcW w:w="1417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984" w:type="dxa"/>
          </w:tcPr>
          <w:p w:rsidR="00123302" w:rsidRPr="00941B0F" w:rsidRDefault="001233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505" w:type="dxa"/>
          </w:tcPr>
          <w:p w:rsidR="00123302" w:rsidRDefault="00123302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123302" w:rsidRPr="00941B0F" w:rsidTr="00CB3214">
        <w:tc>
          <w:tcPr>
            <w:tcW w:w="963" w:type="dxa"/>
          </w:tcPr>
          <w:p w:rsidR="00123302" w:rsidRPr="00941B0F" w:rsidRDefault="00123302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123302" w:rsidRPr="00941B0F" w:rsidRDefault="001233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вариус </w:t>
            </w:r>
          </w:p>
        </w:tc>
        <w:tc>
          <w:tcPr>
            <w:tcW w:w="1417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123302" w:rsidRPr="00941B0F" w:rsidRDefault="00123302" w:rsidP="00FC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984" w:type="dxa"/>
          </w:tcPr>
          <w:p w:rsidR="00123302" w:rsidRPr="00941B0F" w:rsidRDefault="001233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505" w:type="dxa"/>
          </w:tcPr>
          <w:p w:rsidR="00123302" w:rsidRDefault="00123302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орист </w:t>
            </w:r>
          </w:p>
        </w:tc>
        <w:tc>
          <w:tcPr>
            <w:tcW w:w="1417" w:type="dxa"/>
          </w:tcPr>
          <w:p w:rsidR="00951390" w:rsidRPr="00941B0F" w:rsidRDefault="00951390" w:rsidP="0012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/3</w:t>
            </w:r>
            <w:r w:rsidR="00123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51390" w:rsidRDefault="00951390" w:rsidP="0095139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/</w:t>
            </w:r>
            <w:r w:rsidRPr="007C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123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3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-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EC47CC" w:rsidTr="00CB3214">
        <w:tc>
          <w:tcPr>
            <w:tcW w:w="15688" w:type="dxa"/>
            <w:gridSpan w:val="6"/>
            <w:shd w:val="clear" w:color="auto" w:fill="FFFF00"/>
          </w:tcPr>
          <w:p w:rsidR="00951390" w:rsidRPr="00EC47CC" w:rsidRDefault="00951390" w:rsidP="009513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7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УЧЕНИЕ В СФЕРЕ УПРАВЛЕНИЯ, МЕНЕДЖМЕНТА, КАДРОВ И БИЗНЕСА 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и муниципальное управление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/52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25000</w:t>
            </w:r>
          </w:p>
        </w:tc>
        <w:tc>
          <w:tcPr>
            <w:tcW w:w="2505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джер по персоналу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/520</w:t>
            </w:r>
          </w:p>
        </w:tc>
        <w:tc>
          <w:tcPr>
            <w:tcW w:w="3119" w:type="dxa"/>
          </w:tcPr>
          <w:p w:rsidR="00951390" w:rsidRDefault="00951390" w:rsidP="00951390">
            <w:r w:rsidRPr="007C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25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рсоналом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/520</w:t>
            </w:r>
          </w:p>
        </w:tc>
        <w:tc>
          <w:tcPr>
            <w:tcW w:w="3119" w:type="dxa"/>
          </w:tcPr>
          <w:p w:rsidR="00951390" w:rsidRDefault="00951390" w:rsidP="00951390">
            <w:r w:rsidRPr="007C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25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му делопроизводству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/520</w:t>
            </w:r>
          </w:p>
        </w:tc>
        <w:tc>
          <w:tcPr>
            <w:tcW w:w="3119" w:type="dxa"/>
          </w:tcPr>
          <w:p w:rsidR="00951390" w:rsidRDefault="00951390" w:rsidP="00951390">
            <w:r w:rsidRPr="007C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25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организации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/520</w:t>
            </w:r>
          </w:p>
        </w:tc>
        <w:tc>
          <w:tcPr>
            <w:tcW w:w="3119" w:type="dxa"/>
          </w:tcPr>
          <w:p w:rsidR="00951390" w:rsidRDefault="00951390" w:rsidP="00951390">
            <w:r w:rsidRPr="007C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25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малого и среднего бизнеса </w:t>
            </w:r>
          </w:p>
        </w:tc>
        <w:tc>
          <w:tcPr>
            <w:tcW w:w="1417" w:type="dxa"/>
          </w:tcPr>
          <w:p w:rsidR="00951390" w:rsidRPr="00941B0F" w:rsidRDefault="00951390" w:rsidP="0012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/3</w:t>
            </w:r>
            <w:r w:rsidR="00123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51390" w:rsidRDefault="00951390" w:rsidP="0095139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/</w:t>
            </w:r>
            <w:r w:rsidRPr="007C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-25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редпринимательской деятельности </w:t>
            </w:r>
          </w:p>
        </w:tc>
        <w:tc>
          <w:tcPr>
            <w:tcW w:w="1417" w:type="dxa"/>
          </w:tcPr>
          <w:p w:rsidR="00951390" w:rsidRPr="00941B0F" w:rsidRDefault="00951390" w:rsidP="00D27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/3</w:t>
            </w:r>
            <w:r w:rsidR="00D27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51390" w:rsidRDefault="00951390" w:rsidP="0095139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/</w:t>
            </w:r>
            <w:r w:rsidRPr="007C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D27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27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-25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D274B0" w:rsidRPr="00941B0F" w:rsidTr="00CB3214">
        <w:tc>
          <w:tcPr>
            <w:tcW w:w="963" w:type="dxa"/>
          </w:tcPr>
          <w:p w:rsidR="00D274B0" w:rsidRPr="00941B0F" w:rsidRDefault="00D274B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D274B0" w:rsidRPr="00941B0F" w:rsidRDefault="00D274B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ник руководителя </w:t>
            </w:r>
          </w:p>
        </w:tc>
        <w:tc>
          <w:tcPr>
            <w:tcW w:w="1417" w:type="dxa"/>
          </w:tcPr>
          <w:p w:rsidR="00D274B0" w:rsidRPr="00941B0F" w:rsidRDefault="00D274B0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/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D274B0" w:rsidRDefault="00CB3214" w:rsidP="00FC637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="00D274B0" w:rsidRPr="007C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D274B0" w:rsidRPr="00941B0F" w:rsidRDefault="00D274B0" w:rsidP="00D27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D274B0" w:rsidRDefault="00D274B0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 личностного роста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Pr="00941B0F" w:rsidRDefault="00572307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51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20</w:t>
            </w:r>
            <w:r w:rsidR="00951390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онное обеспечение деятельности организации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мастеров производства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123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44</w:t>
            </w:r>
          </w:p>
        </w:tc>
        <w:tc>
          <w:tcPr>
            <w:tcW w:w="3119" w:type="dxa"/>
          </w:tcPr>
          <w:p w:rsidR="00951390" w:rsidRDefault="00951390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Pr="00941B0F" w:rsidRDefault="00123302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защите персональных данных в организациях и учреждениях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Pr="00941B0F" w:rsidRDefault="007C3B07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-16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управления конфликтами и стрессменеджмент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951390" w:rsidRDefault="00951390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Pr="00941B0F" w:rsidRDefault="00951390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-</w:t>
            </w:r>
            <w:r w:rsidR="007C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Pr="00941B0F" w:rsidRDefault="007C3B07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-16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джмент современной организации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252/52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-3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ый менеджмент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252/52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-3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бизнес-процессами современной организации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ые принципы и инструменты бережливого производства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авник нового поколения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деятельности организации в соответствии с современными требованиями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личностного роста для кадрового резерва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е коммуникативные технологии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лидера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ая эффективность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мастеров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е продажи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ообразование</w:t>
            </w:r>
            <w:proofErr w:type="spell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выступление и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резентация</w:t>
            </w:r>
            <w:proofErr w:type="spell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й руководитель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вижение бизнеса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персоналом или где волшебная кнопочка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фхаки</w:t>
            </w:r>
            <w:proofErr w:type="spell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ора персонала от поколения Y до поколения 50+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удержать новичка или эффективная адаптация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в стиле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инг</w:t>
            </w:r>
            <w:proofErr w:type="spellEnd"/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фессионального выгорания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е управление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управленческие технологии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 публичного выступления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анды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ффективной коммуникации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-менеджмент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своими силами: наставничество,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инг</w:t>
            </w:r>
            <w:proofErr w:type="spell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нинг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 персонала: возможности руководителя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чество – инструмент управления и развития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ая эффективность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человеческими ресурсами: мотивация или лояльность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ый интеллект в жизни и в работе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управление – роль и место HR-менеджмента в структуре компании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гирование: возможности, правила, результаты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и ведения переговоров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ство, команда, коммуникации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собеседование или есть контакт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управления мотивацией сотрудников разных поколений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энергией для решения жизненных и 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ых задач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чно-заочная с </w:t>
            </w:r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рпоративной культуры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в стиле </w:t>
            </w:r>
            <w:proofErr w:type="spellStart"/>
            <w:r w:rsidRPr="00941B0F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активных продаж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Default="00572307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успешных переговоров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Default="00572307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и ведения переговоров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Default="00572307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й подход </w:t>
            </w:r>
          </w:p>
        </w:tc>
        <w:tc>
          <w:tcPr>
            <w:tcW w:w="1417" w:type="dxa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C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EC47CC" w:rsidTr="00CB3214">
        <w:tc>
          <w:tcPr>
            <w:tcW w:w="15688" w:type="dxa"/>
            <w:gridSpan w:val="6"/>
            <w:shd w:val="clear" w:color="auto" w:fill="FFFF00"/>
          </w:tcPr>
          <w:p w:rsidR="00951390" w:rsidRPr="00EC47CC" w:rsidRDefault="00951390" w:rsidP="009513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7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УЧЕНИЕ В СФЕРЕ БЛАГОУСТРОЙСТВА 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ландшафтного дизайна</w:t>
            </w:r>
          </w:p>
        </w:tc>
        <w:tc>
          <w:tcPr>
            <w:tcW w:w="1417" w:type="dxa"/>
          </w:tcPr>
          <w:p w:rsidR="00572307" w:rsidRDefault="00572307">
            <w:r w:rsidRPr="002E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572307" w:rsidRPr="00941B0F" w:rsidTr="00CB3214">
        <w:tc>
          <w:tcPr>
            <w:tcW w:w="963" w:type="dxa"/>
          </w:tcPr>
          <w:p w:rsidR="00572307" w:rsidRPr="00941B0F" w:rsidRDefault="00572307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572307" w:rsidRPr="00941B0F" w:rsidRDefault="005723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озеленение территории организации</w:t>
            </w:r>
          </w:p>
        </w:tc>
        <w:tc>
          <w:tcPr>
            <w:tcW w:w="1417" w:type="dxa"/>
          </w:tcPr>
          <w:p w:rsidR="00572307" w:rsidRDefault="00572307">
            <w:r w:rsidRPr="002E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572307" w:rsidRDefault="00572307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572307" w:rsidRPr="00941B0F" w:rsidRDefault="00572307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2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572307" w:rsidRDefault="00572307" w:rsidP="00951390">
            <w:proofErr w:type="gramStart"/>
            <w:r w:rsidRPr="002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благоустройству и озеленению территорий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  <w:r w:rsidR="00E1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2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E15B02" w:rsidP="0079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-25</w:t>
            </w:r>
            <w:r w:rsidR="00951390"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2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2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15688" w:type="dxa"/>
            <w:gridSpan w:val="6"/>
            <w:shd w:val="clear" w:color="auto" w:fill="FFFF00"/>
          </w:tcPr>
          <w:p w:rsidR="00951390" w:rsidRPr="004512DE" w:rsidRDefault="00951390" w:rsidP="009513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2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УЧЕНИЕ В СФЕРЕ  ИНФОРМАЦИОННЫХ ТЕХНОЛОГИЙ 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1417" w:type="dxa"/>
          </w:tcPr>
          <w:p w:rsidR="00951390" w:rsidRPr="00941B0F" w:rsidRDefault="000D73C4" w:rsidP="000D7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</w:t>
            </w:r>
            <w:r w:rsidR="00951390" w:rsidRPr="00941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951390" w:rsidRPr="00941B0F" w:rsidRDefault="000D73C4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/ 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0D7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0D73C4" w:rsidRPr="00941B0F" w:rsidTr="00CB3214">
        <w:tc>
          <w:tcPr>
            <w:tcW w:w="963" w:type="dxa"/>
          </w:tcPr>
          <w:p w:rsidR="000D73C4" w:rsidRPr="00941B0F" w:rsidRDefault="000D73C4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0D73C4" w:rsidRPr="00941B0F" w:rsidRDefault="000D73C4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</w:t>
            </w:r>
          </w:p>
        </w:tc>
        <w:tc>
          <w:tcPr>
            <w:tcW w:w="1417" w:type="dxa"/>
          </w:tcPr>
          <w:p w:rsidR="000D73C4" w:rsidRPr="00941B0F" w:rsidRDefault="000D73C4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</w:t>
            </w: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0D73C4" w:rsidRPr="00941B0F" w:rsidRDefault="000D73C4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/ Профессиональная переподготовка</w:t>
            </w:r>
          </w:p>
        </w:tc>
        <w:tc>
          <w:tcPr>
            <w:tcW w:w="1984" w:type="dxa"/>
          </w:tcPr>
          <w:p w:rsidR="000D73C4" w:rsidRPr="00941B0F" w:rsidRDefault="000D73C4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0D73C4" w:rsidRDefault="000D73C4" w:rsidP="00951390">
            <w:proofErr w:type="gramStart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0D73C4" w:rsidRPr="00941B0F" w:rsidTr="00CB3214">
        <w:tc>
          <w:tcPr>
            <w:tcW w:w="963" w:type="dxa"/>
          </w:tcPr>
          <w:p w:rsidR="000D73C4" w:rsidRPr="00941B0F" w:rsidRDefault="000D73C4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0D73C4" w:rsidRPr="00941B0F" w:rsidRDefault="000D73C4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маркетинг </w:t>
            </w:r>
          </w:p>
        </w:tc>
        <w:tc>
          <w:tcPr>
            <w:tcW w:w="1417" w:type="dxa"/>
          </w:tcPr>
          <w:p w:rsidR="000D73C4" w:rsidRPr="00941B0F" w:rsidRDefault="000D73C4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</w:t>
            </w: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0D73C4" w:rsidRPr="00941B0F" w:rsidRDefault="000D73C4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/ Профессиональная переподготовка</w:t>
            </w:r>
          </w:p>
        </w:tc>
        <w:tc>
          <w:tcPr>
            <w:tcW w:w="1984" w:type="dxa"/>
          </w:tcPr>
          <w:p w:rsidR="000D73C4" w:rsidRPr="00941B0F" w:rsidRDefault="000D73C4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0D73C4" w:rsidRDefault="000D73C4" w:rsidP="00951390">
            <w:proofErr w:type="gramStart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0D73C4" w:rsidRPr="00941B0F" w:rsidTr="00CB3214">
        <w:tc>
          <w:tcPr>
            <w:tcW w:w="963" w:type="dxa"/>
          </w:tcPr>
          <w:p w:rsidR="000D73C4" w:rsidRPr="00941B0F" w:rsidRDefault="000D73C4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0D73C4" w:rsidRPr="00941B0F" w:rsidRDefault="000D73C4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дизайн </w:t>
            </w:r>
          </w:p>
        </w:tc>
        <w:tc>
          <w:tcPr>
            <w:tcW w:w="1417" w:type="dxa"/>
          </w:tcPr>
          <w:p w:rsidR="000D73C4" w:rsidRPr="00941B0F" w:rsidRDefault="000D73C4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</w:t>
            </w: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0D73C4" w:rsidRPr="00941B0F" w:rsidRDefault="000D73C4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/ Профессиональная переподготовка</w:t>
            </w:r>
          </w:p>
        </w:tc>
        <w:tc>
          <w:tcPr>
            <w:tcW w:w="1984" w:type="dxa"/>
          </w:tcPr>
          <w:p w:rsidR="000D73C4" w:rsidRPr="00941B0F" w:rsidRDefault="000D73C4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0D73C4" w:rsidRDefault="000D73C4" w:rsidP="00951390">
            <w:proofErr w:type="gramStart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мпьютерной грамотности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16</w:t>
            </w:r>
          </w:p>
        </w:tc>
        <w:tc>
          <w:tcPr>
            <w:tcW w:w="3119" w:type="dxa"/>
          </w:tcPr>
          <w:p w:rsidR="00951390" w:rsidRDefault="00951390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е обучение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0D73C4" w:rsidRPr="00941B0F" w:rsidTr="00CB3214">
        <w:tc>
          <w:tcPr>
            <w:tcW w:w="963" w:type="dxa"/>
          </w:tcPr>
          <w:p w:rsidR="000D73C4" w:rsidRPr="00941B0F" w:rsidRDefault="000D73C4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0D73C4" w:rsidRPr="00941B0F" w:rsidRDefault="000D73C4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(в </w:t>
            </w:r>
            <w:proofErr w:type="spellStart"/>
            <w:r w:rsidRPr="00941B0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41B0F">
              <w:rPr>
                <w:rFonts w:ascii="Times New Roman" w:hAnsi="Times New Roman" w:cs="Times New Roman"/>
                <w:sz w:val="24"/>
                <w:szCs w:val="24"/>
              </w:rPr>
              <w:t xml:space="preserve">. защита </w:t>
            </w:r>
            <w:r w:rsidRPr="0094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х данных в компании) </w:t>
            </w:r>
          </w:p>
        </w:tc>
        <w:tc>
          <w:tcPr>
            <w:tcW w:w="1417" w:type="dxa"/>
          </w:tcPr>
          <w:p w:rsidR="000D73C4" w:rsidRPr="00941B0F" w:rsidRDefault="000D73C4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/</w:t>
            </w: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0D73C4" w:rsidRPr="00941B0F" w:rsidRDefault="000D73C4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/ </w:t>
            </w:r>
            <w:r w:rsidRPr="000D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 переподготовка</w:t>
            </w:r>
          </w:p>
        </w:tc>
        <w:tc>
          <w:tcPr>
            <w:tcW w:w="1984" w:type="dxa"/>
          </w:tcPr>
          <w:p w:rsidR="000D73C4" w:rsidRPr="00941B0F" w:rsidRDefault="000D73C4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0D73C4" w:rsidRDefault="000D73C4" w:rsidP="00951390">
            <w:proofErr w:type="gramStart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чно-заочная с </w:t>
            </w:r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ям ДОТ</w:t>
            </w:r>
          </w:p>
        </w:tc>
      </w:tr>
      <w:tr w:rsidR="000D73C4" w:rsidRPr="00941B0F" w:rsidTr="00CB3214">
        <w:tc>
          <w:tcPr>
            <w:tcW w:w="963" w:type="dxa"/>
          </w:tcPr>
          <w:p w:rsidR="000D73C4" w:rsidRPr="00941B0F" w:rsidRDefault="000D73C4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0D73C4" w:rsidRPr="00941B0F" w:rsidRDefault="000D73C4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разработка и защита баз данных </w:t>
            </w:r>
          </w:p>
        </w:tc>
        <w:tc>
          <w:tcPr>
            <w:tcW w:w="1417" w:type="dxa"/>
          </w:tcPr>
          <w:p w:rsidR="000D73C4" w:rsidRPr="00941B0F" w:rsidRDefault="000D73C4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</w:t>
            </w: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0D73C4" w:rsidRPr="00941B0F" w:rsidRDefault="000D73C4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/ Профессиональная переподготовка</w:t>
            </w:r>
          </w:p>
        </w:tc>
        <w:tc>
          <w:tcPr>
            <w:tcW w:w="1984" w:type="dxa"/>
          </w:tcPr>
          <w:p w:rsidR="000D73C4" w:rsidRPr="00941B0F" w:rsidRDefault="000D73C4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0D73C4" w:rsidRDefault="000D73C4" w:rsidP="00951390">
            <w:proofErr w:type="gramStart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ЭВМ и ВМ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/216</w:t>
            </w:r>
          </w:p>
        </w:tc>
        <w:tc>
          <w:tcPr>
            <w:tcW w:w="3119" w:type="dxa"/>
          </w:tcPr>
          <w:p w:rsidR="00951390" w:rsidRDefault="00951390" w:rsidP="00951390"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е обучение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FA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15688" w:type="dxa"/>
            <w:gridSpan w:val="6"/>
            <w:shd w:val="clear" w:color="auto" w:fill="FFFF00"/>
          </w:tcPr>
          <w:p w:rsidR="00951390" w:rsidRPr="004512DE" w:rsidRDefault="00951390" w:rsidP="009513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2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УЧЕНИЕ В СФЕРЕ БУХГАЛТЕРСКОГО УЧЕТА 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со знанием 1С: Бухгалтерия </w:t>
            </w:r>
          </w:p>
        </w:tc>
        <w:tc>
          <w:tcPr>
            <w:tcW w:w="1417" w:type="dxa"/>
          </w:tcPr>
          <w:p w:rsidR="00951390" w:rsidRPr="00941B0F" w:rsidRDefault="007C3B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</w:t>
            </w:r>
            <w:r w:rsidR="00951390" w:rsidRPr="00941B0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951390" w:rsidRDefault="00951390" w:rsidP="00951390">
            <w:r w:rsidRPr="000F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Pr="00941B0F" w:rsidRDefault="00951390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-1</w:t>
            </w:r>
            <w:r w:rsidR="007C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37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37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</w:rPr>
              <w:t xml:space="preserve">1С: Заработная плата и управление персоналом </w:t>
            </w:r>
          </w:p>
        </w:tc>
        <w:tc>
          <w:tcPr>
            <w:tcW w:w="1417" w:type="dxa"/>
          </w:tcPr>
          <w:p w:rsidR="00951390" w:rsidRPr="00941B0F" w:rsidRDefault="007C3B07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</w:t>
            </w:r>
            <w:r w:rsidR="00951390" w:rsidRPr="00941B0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951390" w:rsidRDefault="00951390" w:rsidP="00951390">
            <w:r w:rsidRPr="000F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Pr="00941B0F" w:rsidRDefault="00951390" w:rsidP="007C3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-1</w:t>
            </w:r>
            <w:r w:rsidR="007C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37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37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4512DE" w:rsidTr="00CB3214">
        <w:tc>
          <w:tcPr>
            <w:tcW w:w="15688" w:type="dxa"/>
            <w:gridSpan w:val="6"/>
            <w:shd w:val="clear" w:color="auto" w:fill="FFFF00"/>
          </w:tcPr>
          <w:p w:rsidR="00951390" w:rsidRPr="004512DE" w:rsidRDefault="00951390" w:rsidP="009513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2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УЧЕНИЕ В СФЕРЕ ЗАКУПОЧНОЙ ДЕЯТЕЛЬНОСТИ  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государственными и муниципальными закупками </w:t>
            </w:r>
          </w:p>
        </w:tc>
        <w:tc>
          <w:tcPr>
            <w:tcW w:w="1417" w:type="dxa"/>
          </w:tcPr>
          <w:p w:rsidR="00951390" w:rsidRPr="00941B0F" w:rsidRDefault="00951390" w:rsidP="00E15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/25</w:t>
            </w:r>
            <w:r w:rsidR="00E1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52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E15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-2</w:t>
            </w:r>
            <w:r w:rsidR="00E1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D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D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ный управляющий </w:t>
            </w:r>
          </w:p>
        </w:tc>
        <w:tc>
          <w:tcPr>
            <w:tcW w:w="1417" w:type="dxa"/>
          </w:tcPr>
          <w:p w:rsidR="00951390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/52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  <w:shd w:val="clear" w:color="auto" w:fill="auto"/>
          </w:tcPr>
          <w:p w:rsidR="00951390" w:rsidRPr="00941B0F" w:rsidRDefault="00951390" w:rsidP="00E15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-2</w:t>
            </w:r>
            <w:r w:rsidR="00E1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D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D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2F243A" w:rsidTr="00CB3214">
        <w:tc>
          <w:tcPr>
            <w:tcW w:w="15688" w:type="dxa"/>
            <w:gridSpan w:val="6"/>
            <w:shd w:val="clear" w:color="auto" w:fill="FFFF00"/>
          </w:tcPr>
          <w:p w:rsidR="00951390" w:rsidRPr="002F243A" w:rsidRDefault="00951390" w:rsidP="009513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4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УЧЕНИЕ В СФЕРЕ ПЕДАГОГИЧЕСКОЙ ДЕЯТЕЛЬНОСТИ </w:t>
            </w:r>
          </w:p>
        </w:tc>
      </w:tr>
      <w:tr w:rsidR="00E15B02" w:rsidRPr="00941B0F" w:rsidTr="00CB3214">
        <w:tc>
          <w:tcPr>
            <w:tcW w:w="963" w:type="dxa"/>
          </w:tcPr>
          <w:p w:rsidR="00E15B02" w:rsidRPr="00941B0F" w:rsidRDefault="00E15B02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/520</w:t>
            </w:r>
          </w:p>
        </w:tc>
        <w:tc>
          <w:tcPr>
            <w:tcW w:w="3119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E15B02" w:rsidRPr="00941B0F" w:rsidRDefault="00E15B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E15B02" w:rsidRDefault="00E15B02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E15B02" w:rsidRPr="00941B0F" w:rsidTr="00CB3214">
        <w:tc>
          <w:tcPr>
            <w:tcW w:w="963" w:type="dxa"/>
          </w:tcPr>
          <w:p w:rsidR="00E15B02" w:rsidRPr="00941B0F" w:rsidRDefault="00E15B02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методика начального образования </w:t>
            </w:r>
          </w:p>
        </w:tc>
        <w:tc>
          <w:tcPr>
            <w:tcW w:w="1417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/520</w:t>
            </w:r>
          </w:p>
        </w:tc>
        <w:tc>
          <w:tcPr>
            <w:tcW w:w="3119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E15B02" w:rsidRPr="00941B0F" w:rsidRDefault="00E15B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E15B02" w:rsidRDefault="00E15B02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E15B02" w:rsidRPr="00941B0F" w:rsidTr="00CB3214">
        <w:tc>
          <w:tcPr>
            <w:tcW w:w="963" w:type="dxa"/>
          </w:tcPr>
          <w:p w:rsidR="00E15B02" w:rsidRPr="00941B0F" w:rsidRDefault="00E15B02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дошкольной образовательной организации</w:t>
            </w:r>
          </w:p>
        </w:tc>
        <w:tc>
          <w:tcPr>
            <w:tcW w:w="1417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/520</w:t>
            </w:r>
          </w:p>
        </w:tc>
        <w:tc>
          <w:tcPr>
            <w:tcW w:w="3119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E15B02" w:rsidRPr="00941B0F" w:rsidRDefault="00E15B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E15B02" w:rsidRDefault="00E15B02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E15B02" w:rsidRPr="00941B0F" w:rsidTr="00CB3214">
        <w:tc>
          <w:tcPr>
            <w:tcW w:w="963" w:type="dxa"/>
          </w:tcPr>
          <w:p w:rsidR="00E15B02" w:rsidRPr="00941B0F" w:rsidRDefault="00E15B02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джмент организации </w:t>
            </w:r>
          </w:p>
        </w:tc>
        <w:tc>
          <w:tcPr>
            <w:tcW w:w="1417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/520</w:t>
            </w:r>
          </w:p>
        </w:tc>
        <w:tc>
          <w:tcPr>
            <w:tcW w:w="3119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E15B02" w:rsidRPr="00941B0F" w:rsidRDefault="00E15B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E15B02" w:rsidRDefault="00E15B02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E15B02" w:rsidRPr="00941B0F" w:rsidTr="00CB3214">
        <w:tc>
          <w:tcPr>
            <w:tcW w:w="963" w:type="dxa"/>
          </w:tcPr>
          <w:p w:rsidR="00E15B02" w:rsidRPr="00941B0F" w:rsidRDefault="00E15B02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/520</w:t>
            </w:r>
          </w:p>
        </w:tc>
        <w:tc>
          <w:tcPr>
            <w:tcW w:w="3119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E15B02" w:rsidRPr="00941B0F" w:rsidRDefault="00E15B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E15B02" w:rsidRDefault="00E15B02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/100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/3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лог (сурдопедагог)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/100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/3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E15B02" w:rsidRPr="00941B0F" w:rsidTr="00CB3214">
        <w:tc>
          <w:tcPr>
            <w:tcW w:w="963" w:type="dxa"/>
          </w:tcPr>
          <w:p w:rsidR="00E15B02" w:rsidRPr="00941B0F" w:rsidRDefault="00E15B02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 в сфере дошкольного образования</w:t>
            </w:r>
          </w:p>
        </w:tc>
        <w:tc>
          <w:tcPr>
            <w:tcW w:w="1417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/520</w:t>
            </w:r>
          </w:p>
        </w:tc>
        <w:tc>
          <w:tcPr>
            <w:tcW w:w="3119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E15B02" w:rsidRPr="00941B0F" w:rsidRDefault="00E15B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E15B02" w:rsidRDefault="00E15B02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E15B02" w:rsidRPr="00941B0F" w:rsidTr="00CB3214">
        <w:tc>
          <w:tcPr>
            <w:tcW w:w="963" w:type="dxa"/>
          </w:tcPr>
          <w:p w:rsidR="00E15B02" w:rsidRPr="00941B0F" w:rsidRDefault="00E15B02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профессионального и дополнительного 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онального образования </w:t>
            </w:r>
          </w:p>
        </w:tc>
        <w:tc>
          <w:tcPr>
            <w:tcW w:w="1417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2/520</w:t>
            </w:r>
          </w:p>
        </w:tc>
        <w:tc>
          <w:tcPr>
            <w:tcW w:w="3119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подготовка</w:t>
            </w:r>
          </w:p>
        </w:tc>
        <w:tc>
          <w:tcPr>
            <w:tcW w:w="1984" w:type="dxa"/>
          </w:tcPr>
          <w:p w:rsidR="00E15B02" w:rsidRPr="00941B0F" w:rsidRDefault="00E15B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00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E15B02" w:rsidRDefault="00E15B02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чно-заочная с </w:t>
            </w:r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ям ДОТ</w:t>
            </w:r>
          </w:p>
        </w:tc>
      </w:tr>
      <w:tr w:rsidR="00E15B02" w:rsidRPr="00941B0F" w:rsidTr="00CB3214">
        <w:tc>
          <w:tcPr>
            <w:tcW w:w="963" w:type="dxa"/>
          </w:tcPr>
          <w:p w:rsidR="00E15B02" w:rsidRPr="00941B0F" w:rsidRDefault="00E15B02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 в дошкольной образовательной организации</w:t>
            </w:r>
          </w:p>
        </w:tc>
        <w:tc>
          <w:tcPr>
            <w:tcW w:w="1417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/520</w:t>
            </w:r>
          </w:p>
        </w:tc>
        <w:tc>
          <w:tcPr>
            <w:tcW w:w="3119" w:type="dxa"/>
          </w:tcPr>
          <w:p w:rsidR="00E15B02" w:rsidRPr="00941B0F" w:rsidRDefault="00E15B02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E15B02" w:rsidRPr="00941B0F" w:rsidRDefault="00E15B02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E15B02" w:rsidRDefault="00E15B02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/100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/3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сновного, начального, среднего общего образования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/52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E15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2</w:t>
            </w:r>
            <w:r w:rsidR="00E1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мощник воспитателя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4/250</w:t>
            </w:r>
          </w:p>
        </w:tc>
        <w:tc>
          <w:tcPr>
            <w:tcW w:w="3119" w:type="dxa"/>
          </w:tcPr>
          <w:p w:rsidR="00951390" w:rsidRDefault="00951390" w:rsidP="00951390">
            <w:r w:rsidRPr="009D4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-15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4/250</w:t>
            </w:r>
          </w:p>
        </w:tc>
        <w:tc>
          <w:tcPr>
            <w:tcW w:w="3119" w:type="dxa"/>
          </w:tcPr>
          <w:p w:rsidR="00951390" w:rsidRDefault="00951390" w:rsidP="00951390">
            <w:r w:rsidRPr="009D4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-15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присмотру и уходу за детьми дошкольного возраста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4/250</w:t>
            </w:r>
          </w:p>
        </w:tc>
        <w:tc>
          <w:tcPr>
            <w:tcW w:w="3119" w:type="dxa"/>
          </w:tcPr>
          <w:p w:rsidR="00951390" w:rsidRDefault="00951390" w:rsidP="00951390">
            <w:r w:rsidRPr="009D4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-15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BF5795" w:rsidRPr="00941B0F" w:rsidTr="00CB3214">
        <w:tc>
          <w:tcPr>
            <w:tcW w:w="963" w:type="dxa"/>
          </w:tcPr>
          <w:p w:rsidR="00BF5795" w:rsidRPr="00941B0F" w:rsidRDefault="00BF5795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BF5795" w:rsidRPr="00941B0F" w:rsidRDefault="00BF5795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проектирование: от идеи к результату </w:t>
            </w:r>
          </w:p>
        </w:tc>
        <w:tc>
          <w:tcPr>
            <w:tcW w:w="1417" w:type="dxa"/>
          </w:tcPr>
          <w:p w:rsidR="00BF5795" w:rsidRPr="00941B0F" w:rsidRDefault="00BF5795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BF5795" w:rsidRDefault="00BF5795" w:rsidP="00FC6371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BF5795" w:rsidRPr="00941B0F" w:rsidRDefault="00BF5795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BF5795" w:rsidRDefault="00BF5795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BF5795" w:rsidRPr="00941B0F" w:rsidTr="00CB3214">
        <w:tc>
          <w:tcPr>
            <w:tcW w:w="963" w:type="dxa"/>
          </w:tcPr>
          <w:p w:rsidR="00BF5795" w:rsidRPr="00941B0F" w:rsidRDefault="00BF5795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BF5795" w:rsidRPr="00941B0F" w:rsidRDefault="00BF5795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фика обучения инвалидов и лиц с ОВЗ в системе профессионального образования </w:t>
            </w:r>
          </w:p>
        </w:tc>
        <w:tc>
          <w:tcPr>
            <w:tcW w:w="1417" w:type="dxa"/>
          </w:tcPr>
          <w:p w:rsidR="00BF5795" w:rsidRPr="00941B0F" w:rsidRDefault="00BF5795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BF5795" w:rsidRDefault="00BF5795" w:rsidP="00FC6371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BF5795" w:rsidRPr="00941B0F" w:rsidRDefault="00BF5795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BF5795" w:rsidRDefault="00BF5795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BF5795" w:rsidRPr="00941B0F" w:rsidTr="00CB3214">
        <w:tc>
          <w:tcPr>
            <w:tcW w:w="963" w:type="dxa"/>
          </w:tcPr>
          <w:p w:rsidR="00BF5795" w:rsidRPr="00941B0F" w:rsidRDefault="00BF5795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BF5795" w:rsidRPr="00941B0F" w:rsidRDefault="00BF5795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эмоционального и профессионального выгорания</w:t>
            </w:r>
          </w:p>
        </w:tc>
        <w:tc>
          <w:tcPr>
            <w:tcW w:w="1417" w:type="dxa"/>
          </w:tcPr>
          <w:p w:rsidR="00BF5795" w:rsidRPr="00941B0F" w:rsidRDefault="00BF5795" w:rsidP="00FC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BF5795" w:rsidRDefault="00BF5795" w:rsidP="00FC6371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BF5795" w:rsidRPr="00941B0F" w:rsidRDefault="00BF5795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BF5795" w:rsidRDefault="00BF5795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компетентность педагогов в условиях реализации ФГОС </w:t>
            </w:r>
            <w:proofErr w:type="gram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джмент образовательной организации: управление результатами и достижениями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ые проблемы в деятельности социального педагога и практика их эффективного решения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образовательного процесса в соответствии с требованиями Ф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учителей предметников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е технологии в профессиональной деятельности педагога-психолога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хнологии в деятельности логопеда 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CB3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фика и содержание деятельности методиста образовательной организации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боты учителя-дефектолога в условиях введения ФГОС для детей с ОВЗ и организации инклюзивного образования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компетентность педагогов в условиях внедрения ФГОС для детей с ОВЗ и организации инклюзивного образования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аспекты деятельности школьной библиотеки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еятельности педагога дополнительного образования в условиях внедрения профессионального стандарта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D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ятельность педагога-организатора в условиях реализации ФГОС и актуальные педагогические технологии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деструктивных форм поведения детей и подростков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информационно-коммуникативные технологии в профессиональной деятельности педагога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шки и шахматы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деятельность инструктора по физической культуре в дошкольной образовательной организаци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и технологии в деятельности музыкального руков</w:t>
            </w:r>
            <w:r w:rsidR="00CB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теля в соответствии с ФГОС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ориентация школьников: современные технологии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инвалидам и иным маломобильным группам населения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оектной компетентности педагогов в условиях реализации ФГОС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компетентность младшего воспитателя (помощника воспитателя) в условиях реализации ФГОС дошкольного образования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туризм в системе физкультурно-оздоровительной работы образовательной организации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сберегающие технологии в образовательном процессе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CB3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 профессиональной деятельности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профессионального и дополнительного профессионального образования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т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 начальных классов в условиях реализации ФГОС НОО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нструирования, моделирования и робототехники в условиях реализации ФГОС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психолого-педагогические методы раскрытия потенциала одаренных детей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одходы к организации работы с молодежью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технологии профилактики деструктивных форм поведения детей и подростков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школьного насилия (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образовательном пространстве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практики работы с семьями, находящимися в трудной жизненной ситуации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профессионального самоопределения школьников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– содержание и технологии реализации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 и  IT-технологии в деятельности педагога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урок в контексте требований ФГОС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й педагогический коллектив (технологии эффективного </w:t>
            </w:r>
            <w:proofErr w:type="spellStart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ообразования</w:t>
            </w:r>
            <w:proofErr w:type="spellEnd"/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нинги на сплочение коллектива, тимбилдинг)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ое взаимодействие педагогического коллектива как условие эффективного развития инклюзивной практики в школе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ая коммуникация как залог профессионального успеха педагога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й интеллект в жизни и в работе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чно-заочная с </w:t>
            </w: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чество как эффективное средство для успешной адаптации сотрудников в новом коллективе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-ориентированные технологии в деятельности образовательной организации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одходы к организации патриотического воспитания в школе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профилактики профессионального выгорания педагогов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система оценки качества образования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D30E35" w:rsidTr="00CB3214">
        <w:tc>
          <w:tcPr>
            <w:tcW w:w="15688" w:type="dxa"/>
            <w:gridSpan w:val="6"/>
            <w:shd w:val="clear" w:color="auto" w:fill="FFFF00"/>
          </w:tcPr>
          <w:p w:rsidR="00951390" w:rsidRPr="00D30E35" w:rsidRDefault="00951390" w:rsidP="009513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E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В СФЕРЕ КУЛЬТУРЫ И ИСКУСТВА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чно-информационная деятельность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/52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  <w:vAlign w:val="bottom"/>
          </w:tcPr>
          <w:p w:rsidR="00951390" w:rsidRPr="00941B0F" w:rsidRDefault="00951390" w:rsidP="00A97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2</w:t>
            </w:r>
            <w:r w:rsidR="00A9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одходы к организации работы с молодежью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Align w:val="center"/>
          </w:tcPr>
          <w:p w:rsidR="00951390" w:rsidRPr="00941B0F" w:rsidRDefault="00951390" w:rsidP="00951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/8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7125F5" w:rsidRPr="00941B0F" w:rsidTr="00CB3214">
        <w:tc>
          <w:tcPr>
            <w:tcW w:w="963" w:type="dxa"/>
          </w:tcPr>
          <w:p w:rsidR="007125F5" w:rsidRPr="00941B0F" w:rsidRDefault="007125F5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7125F5" w:rsidRPr="00941B0F" w:rsidRDefault="007125F5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джер по туризму </w:t>
            </w:r>
          </w:p>
        </w:tc>
        <w:tc>
          <w:tcPr>
            <w:tcW w:w="1417" w:type="dxa"/>
          </w:tcPr>
          <w:p w:rsidR="007125F5" w:rsidRPr="00941B0F" w:rsidRDefault="007125F5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20</w:t>
            </w:r>
          </w:p>
        </w:tc>
        <w:tc>
          <w:tcPr>
            <w:tcW w:w="3119" w:type="dxa"/>
          </w:tcPr>
          <w:p w:rsidR="007125F5" w:rsidRPr="00941B0F" w:rsidRDefault="007125F5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7125F5" w:rsidRPr="00941B0F" w:rsidRDefault="007125F5" w:rsidP="00FC6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7125F5" w:rsidRDefault="007125F5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аспекты деятельности публичной библиотеки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C143D4" w:rsidTr="00CB3214">
        <w:tc>
          <w:tcPr>
            <w:tcW w:w="963" w:type="dxa"/>
          </w:tcPr>
          <w:p w:rsidR="00951390" w:rsidRPr="00C143D4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C143D4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 и </w:t>
            </w:r>
            <w:proofErr w:type="spellStart"/>
            <w:r w:rsidRPr="00C1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</w:t>
            </w:r>
            <w:proofErr w:type="spellEnd"/>
            <w:r w:rsidRPr="00C1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неджмент в публичной библиотеке</w:t>
            </w:r>
          </w:p>
        </w:tc>
        <w:tc>
          <w:tcPr>
            <w:tcW w:w="1417" w:type="dxa"/>
          </w:tcPr>
          <w:p w:rsidR="00951390" w:rsidRPr="00C143D4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Pr="00C143D4" w:rsidRDefault="00951390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Pr="00C143D4" w:rsidRDefault="00951390" w:rsidP="0095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Pr="00C143D4" w:rsidRDefault="00951390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C1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C143D4" w:rsidTr="00CB3214">
        <w:tc>
          <w:tcPr>
            <w:tcW w:w="963" w:type="dxa"/>
          </w:tcPr>
          <w:p w:rsidR="00951390" w:rsidRPr="00C143D4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проектирование: от идеи к результату </w:t>
            </w:r>
          </w:p>
        </w:tc>
        <w:tc>
          <w:tcPr>
            <w:tcW w:w="1417" w:type="dxa"/>
          </w:tcPr>
          <w:p w:rsidR="00951390" w:rsidRPr="00C143D4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Pr="00C143D4" w:rsidRDefault="00951390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Pr="00C143D4" w:rsidRDefault="00951390" w:rsidP="0095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Pr="00C143D4" w:rsidRDefault="00951390" w:rsidP="0095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C1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D30E35" w:rsidTr="00CB3214">
        <w:tc>
          <w:tcPr>
            <w:tcW w:w="15688" w:type="dxa"/>
            <w:gridSpan w:val="6"/>
            <w:shd w:val="clear" w:color="auto" w:fill="FFFF00"/>
          </w:tcPr>
          <w:p w:rsidR="00951390" w:rsidRPr="00D30E35" w:rsidRDefault="00951390" w:rsidP="009513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E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В СФЕРЕ ФИЗКУЛЬТУРЫ И СПОРТА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е и методические основы профессиональ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х спортивно-оздоровительной направленности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рганизация профессиональной деятельности инструктора по плаванию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44</w:t>
            </w:r>
          </w:p>
        </w:tc>
        <w:tc>
          <w:tcPr>
            <w:tcW w:w="3119" w:type="dxa"/>
          </w:tcPr>
          <w:p w:rsidR="00951390" w:rsidRDefault="00951390" w:rsidP="00951390">
            <w:r w:rsidRPr="00F3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951390" w:rsidRDefault="00951390" w:rsidP="00951390">
            <w:pPr>
              <w:jc w:val="center"/>
            </w:pPr>
            <w:r w:rsidRPr="00CD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/10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4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  <w:r w:rsidR="0071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2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712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1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  <w:tr w:rsidR="00951390" w:rsidRPr="00941B0F" w:rsidTr="00CB3214">
        <w:tc>
          <w:tcPr>
            <w:tcW w:w="963" w:type="dxa"/>
          </w:tcPr>
          <w:p w:rsidR="00951390" w:rsidRPr="00941B0F" w:rsidRDefault="00951390" w:rsidP="009513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shd w:val="clear" w:color="auto" w:fill="auto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адаптивной физической культуре </w:t>
            </w:r>
          </w:p>
        </w:tc>
        <w:tc>
          <w:tcPr>
            <w:tcW w:w="1417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  <w:r w:rsidR="0071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20</w:t>
            </w:r>
          </w:p>
        </w:tc>
        <w:tc>
          <w:tcPr>
            <w:tcW w:w="3119" w:type="dxa"/>
          </w:tcPr>
          <w:p w:rsidR="00951390" w:rsidRPr="00941B0F" w:rsidRDefault="00951390" w:rsidP="0095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951390" w:rsidRPr="00941B0F" w:rsidRDefault="00951390" w:rsidP="00712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/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1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05" w:type="dxa"/>
          </w:tcPr>
          <w:p w:rsidR="00951390" w:rsidRDefault="00951390" w:rsidP="00951390">
            <w:proofErr w:type="gramStart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чно-заочная с применениям ДОТ</w:t>
            </w:r>
          </w:p>
        </w:tc>
      </w:tr>
    </w:tbl>
    <w:p w:rsidR="00951390" w:rsidRPr="00941B0F" w:rsidRDefault="00951390" w:rsidP="009513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390" w:rsidRPr="00941B0F" w:rsidRDefault="00951390" w:rsidP="00951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1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  <w:proofErr w:type="gramEnd"/>
      <w:r w:rsidRPr="0094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 ДПО «ВТИ»</w:t>
      </w:r>
      <w:r w:rsidRPr="00941B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1B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1B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1B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1B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1B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1B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А. Попов</w:t>
      </w:r>
      <w:bookmarkStart w:id="0" w:name="_GoBack"/>
      <w:bookmarkEnd w:id="0"/>
    </w:p>
    <w:sectPr w:rsidR="00951390" w:rsidRPr="00941B0F" w:rsidSect="009513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6D59"/>
    <w:multiLevelType w:val="hybridMultilevel"/>
    <w:tmpl w:val="DF5E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509D9"/>
    <w:multiLevelType w:val="hybridMultilevel"/>
    <w:tmpl w:val="CA10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71"/>
    <w:rsid w:val="000506B6"/>
    <w:rsid w:val="0007121E"/>
    <w:rsid w:val="000B5EDC"/>
    <w:rsid w:val="000D73C4"/>
    <w:rsid w:val="0012089F"/>
    <w:rsid w:val="00123302"/>
    <w:rsid w:val="00187FCB"/>
    <w:rsid w:val="001951CD"/>
    <w:rsid w:val="001F06C7"/>
    <w:rsid w:val="00205EEA"/>
    <w:rsid w:val="002C27C3"/>
    <w:rsid w:val="002D639B"/>
    <w:rsid w:val="002F243A"/>
    <w:rsid w:val="00370F57"/>
    <w:rsid w:val="00374D2B"/>
    <w:rsid w:val="0039420C"/>
    <w:rsid w:val="003A4E1E"/>
    <w:rsid w:val="004512DE"/>
    <w:rsid w:val="004E1F50"/>
    <w:rsid w:val="0051246B"/>
    <w:rsid w:val="00572307"/>
    <w:rsid w:val="00587811"/>
    <w:rsid w:val="005D0AD5"/>
    <w:rsid w:val="00610223"/>
    <w:rsid w:val="0065270D"/>
    <w:rsid w:val="006718CA"/>
    <w:rsid w:val="006840C2"/>
    <w:rsid w:val="006A5607"/>
    <w:rsid w:val="006E25CB"/>
    <w:rsid w:val="006E2AAD"/>
    <w:rsid w:val="007125F5"/>
    <w:rsid w:val="007248BF"/>
    <w:rsid w:val="00767502"/>
    <w:rsid w:val="00796E40"/>
    <w:rsid w:val="00797AC7"/>
    <w:rsid w:val="007C3B07"/>
    <w:rsid w:val="007E7FE7"/>
    <w:rsid w:val="0084563C"/>
    <w:rsid w:val="008D027E"/>
    <w:rsid w:val="00906D32"/>
    <w:rsid w:val="00922B81"/>
    <w:rsid w:val="00941B0F"/>
    <w:rsid w:val="009429A4"/>
    <w:rsid w:val="00946B93"/>
    <w:rsid w:val="00951390"/>
    <w:rsid w:val="009570D6"/>
    <w:rsid w:val="00960A98"/>
    <w:rsid w:val="009C25AB"/>
    <w:rsid w:val="00A64E6F"/>
    <w:rsid w:val="00A9722E"/>
    <w:rsid w:val="00AB523C"/>
    <w:rsid w:val="00AE0262"/>
    <w:rsid w:val="00B60068"/>
    <w:rsid w:val="00B651B9"/>
    <w:rsid w:val="00BF5795"/>
    <w:rsid w:val="00C143D4"/>
    <w:rsid w:val="00C47A0D"/>
    <w:rsid w:val="00C81A0E"/>
    <w:rsid w:val="00CB3214"/>
    <w:rsid w:val="00D15B45"/>
    <w:rsid w:val="00D274B0"/>
    <w:rsid w:val="00D30E35"/>
    <w:rsid w:val="00D73BF0"/>
    <w:rsid w:val="00D75886"/>
    <w:rsid w:val="00DC0FE4"/>
    <w:rsid w:val="00DD6177"/>
    <w:rsid w:val="00E06A71"/>
    <w:rsid w:val="00E15B02"/>
    <w:rsid w:val="00E4370C"/>
    <w:rsid w:val="00E62AC0"/>
    <w:rsid w:val="00E802D1"/>
    <w:rsid w:val="00EB22E4"/>
    <w:rsid w:val="00EC17C9"/>
    <w:rsid w:val="00EC47CC"/>
    <w:rsid w:val="00F46716"/>
    <w:rsid w:val="00FB61AF"/>
    <w:rsid w:val="00F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A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6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A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6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C962-C3C8-47DB-9CF7-5BBA6364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8</Pages>
  <Words>5685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k</dc:creator>
  <cp:keywords/>
  <dc:description/>
  <cp:lastModifiedBy>Metodik</cp:lastModifiedBy>
  <cp:revision>20</cp:revision>
  <cp:lastPrinted>2020-02-18T11:39:00Z</cp:lastPrinted>
  <dcterms:created xsi:type="dcterms:W3CDTF">2020-02-17T06:48:00Z</dcterms:created>
  <dcterms:modified xsi:type="dcterms:W3CDTF">2020-02-21T08:07:00Z</dcterms:modified>
</cp:coreProperties>
</file>